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96F57B" w14:textId="77777777" w:rsidR="00420BF7" w:rsidRDefault="00420BF7" w:rsidP="00420BF7">
      <w:pPr>
        <w:pStyle w:val="Title"/>
      </w:pPr>
      <w:r>
        <w:t>Lab</w:t>
      </w:r>
      <w:r w:rsidR="003F033A">
        <w:t xml:space="preserve"> Exercise</w:t>
      </w:r>
      <w:r>
        <w:t xml:space="preserve"> – </w:t>
      </w:r>
      <w:r w:rsidR="00A55878">
        <w:t>DHCP</w:t>
      </w:r>
      <w:r>
        <w:t xml:space="preserve">  </w:t>
      </w:r>
    </w:p>
    <w:p w14:paraId="1854792E" w14:textId="77777777" w:rsidR="002732BF" w:rsidRPr="002732BF" w:rsidRDefault="002732BF" w:rsidP="002732BF">
      <w:pPr>
        <w:pStyle w:val="Heading1"/>
        <w:spacing w:before="0"/>
        <w:rPr>
          <w:sz w:val="24"/>
        </w:rPr>
      </w:pPr>
    </w:p>
    <w:p w14:paraId="7BB9992C" w14:textId="77777777" w:rsidR="00B701AF" w:rsidRPr="00B701AF" w:rsidRDefault="003D4DB7" w:rsidP="002732BF">
      <w:pPr>
        <w:pStyle w:val="Heading1"/>
        <w:spacing w:before="0"/>
      </w:pPr>
      <w:r>
        <w:t>Objective</w:t>
      </w:r>
    </w:p>
    <w:p w14:paraId="1A36276B" w14:textId="77777777" w:rsidR="00B45D77" w:rsidRDefault="00005772" w:rsidP="00420BF7">
      <w:r>
        <w:t xml:space="preserve">To see how </w:t>
      </w:r>
      <w:r w:rsidR="00A55878">
        <w:t>DHCP</w:t>
      </w:r>
      <w:r w:rsidR="00844D10">
        <w:t xml:space="preserve"> (</w:t>
      </w:r>
      <w:r w:rsidR="00A55878">
        <w:t xml:space="preserve">Dynamic Host Configuration </w:t>
      </w:r>
      <w:r w:rsidR="00844D10">
        <w:t xml:space="preserve">Protocol) </w:t>
      </w:r>
      <w:r>
        <w:t xml:space="preserve">works. </w:t>
      </w:r>
    </w:p>
    <w:p w14:paraId="2A930638" w14:textId="77777777" w:rsidR="00565967" w:rsidRDefault="00565967" w:rsidP="00420BF7">
      <w:r>
        <w:t xml:space="preserve">The trace is here: </w:t>
      </w:r>
      <w:hyperlink r:id="rId8" w:history="1">
        <w:r w:rsidR="00B45D77">
          <w:rPr>
            <w:rStyle w:val="Hyperlink"/>
          </w:rPr>
          <w:t>https://kevincurran.org/com320/labs/wireshark/trace-dhcp.pcap</w:t>
        </w:r>
      </w:hyperlink>
    </w:p>
    <w:p w14:paraId="65625DB8" w14:textId="77777777" w:rsidR="00317D73" w:rsidRDefault="0014034F" w:rsidP="00C53D31">
      <w:pPr>
        <w:pStyle w:val="Heading1"/>
      </w:pPr>
      <w:r>
        <w:t>N</w:t>
      </w:r>
      <w:r w:rsidR="00374066">
        <w:t>etwork Setup</w:t>
      </w:r>
    </w:p>
    <w:p w14:paraId="09B251B6" w14:textId="77777777" w:rsidR="00190D35" w:rsidRDefault="00FE0D40" w:rsidP="00317D73">
      <w:r>
        <w:t>DHCP</w:t>
      </w:r>
      <w:r w:rsidR="004631FE">
        <w:t xml:space="preserve"> is </w:t>
      </w:r>
      <w:r w:rsidR="00007F07">
        <w:t xml:space="preserve">normally </w:t>
      </w:r>
      <w:r w:rsidR="004631FE">
        <w:t xml:space="preserve">used to </w:t>
      </w:r>
      <w:r>
        <w:t xml:space="preserve">assign </w:t>
      </w:r>
      <w:r w:rsidR="001A4BBE">
        <w:t>a computer its</w:t>
      </w:r>
      <w:r>
        <w:t xml:space="preserve"> IP addre</w:t>
      </w:r>
      <w:r w:rsidR="001A4BBE">
        <w:t>ss</w:t>
      </w:r>
      <w:r w:rsidR="00190D35">
        <w:t>,</w:t>
      </w:r>
      <w:r w:rsidR="00C01023">
        <w:t xml:space="preserve"> as well as other parameters</w:t>
      </w:r>
      <w:r w:rsidR="00190D35">
        <w:t xml:space="preserve"> such as the address of the local router</w:t>
      </w:r>
      <w:r w:rsidR="00C01023">
        <w:t>.</w:t>
      </w:r>
      <w:r w:rsidR="00190D35">
        <w:t xml:space="preserve"> Your computer, the client, uses the DHCP protocol to communicate with a DHCP server</w:t>
      </w:r>
      <w:r w:rsidR="0067621A">
        <w:t xml:space="preserve"> on the local network. Other computers on the local network also</w:t>
      </w:r>
      <w:r w:rsidR="00C85236">
        <w:t xml:space="preserve"> interact with the DHCP server. </w:t>
      </w:r>
      <w:r w:rsidR="0067621A">
        <w:t xml:space="preserve">In deployments, there are several variations. For example, the local agent may be a DHCP relay that relays messages between local computers and a remote DHCP server. Or the DHCP server may be replicated for reliability, so that there are two or more local DHCP servers. </w:t>
      </w:r>
      <w:r w:rsidR="005F4212">
        <w:t>For our purposes, it is sufficient to think about a single DHCP server.</w:t>
      </w:r>
    </w:p>
    <w:p w14:paraId="18F55BE2" w14:textId="77777777" w:rsidR="0016558A" w:rsidRDefault="0016558A" w:rsidP="0016558A">
      <w:r>
        <w:t xml:space="preserve">The </w:t>
      </w:r>
      <w:r w:rsidR="00007F07">
        <w:t xml:space="preserve">complete </w:t>
      </w:r>
      <w:r>
        <w:t xml:space="preserve">DHCP exchange </w:t>
      </w:r>
      <w:r w:rsidR="006B40AA">
        <w:t>involves four types of packets</w:t>
      </w:r>
      <w:r w:rsidR="001A4BBE">
        <w:t>: Discover, for your computer to locate the DHCP server; Offer, for the server to offer an IP address; Request, for your computer to ask for an offered address; and Ack, for the server to grant the address lease.</w:t>
      </w:r>
      <w:r w:rsidR="006B40AA">
        <w:t xml:space="preserve"> However, when a computer is re-establishing its IP address on a network that it has previously used, it may perform a short exchange involving only two types of DHCP packets</w:t>
      </w:r>
      <w:r w:rsidR="001A4BBE">
        <w:t>: Request, to ask for the same IP address as from the same server as was used before; and ACK for the server to grant the address lease.</w:t>
      </w:r>
    </w:p>
    <w:p w14:paraId="17D29963" w14:textId="77777777" w:rsidR="001A4BBE" w:rsidRDefault="001A4BBE" w:rsidP="001A4BBE">
      <w:pPr>
        <w:keepNext/>
        <w:jc w:val="center"/>
      </w:pPr>
      <w:r w:rsidRPr="001A4BBE">
        <w:rPr>
          <w:noProof/>
          <w:lang w:val="en-GB" w:eastAsia="en-GB"/>
        </w:rPr>
        <mc:AlternateContent>
          <mc:Choice Requires="wpg">
            <w:drawing>
              <wp:inline distT="0" distB="0" distL="0" distR="0" wp14:anchorId="148A1645" wp14:editId="1085027A">
                <wp:extent cx="4162425" cy="2031365"/>
                <wp:effectExtent l="0" t="0" r="0" b="26035"/>
                <wp:docPr id="14" name="Group 21"/>
                <wp:cNvGraphicFramePr/>
                <a:graphic xmlns:a="http://schemas.openxmlformats.org/drawingml/2006/main">
                  <a:graphicData uri="http://schemas.microsoft.com/office/word/2010/wordprocessingGroup">
                    <wpg:wgp>
                      <wpg:cNvGrpSpPr/>
                      <wpg:grpSpPr>
                        <a:xfrm>
                          <a:off x="0" y="0"/>
                          <a:ext cx="4162425" cy="2031365"/>
                          <a:chOff x="2195066" y="2006184"/>
                          <a:chExt cx="4288119" cy="2186253"/>
                        </a:xfrm>
                      </wpg:grpSpPr>
                      <wps:wsp>
                        <wps:cNvPr id="34" name="Straight Connector 34"/>
                        <wps:cNvCnPr/>
                        <wps:spPr>
                          <a:xfrm>
                            <a:off x="2743198" y="2355010"/>
                            <a:ext cx="0" cy="180292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4572000" y="2352133"/>
                            <a:ext cx="0" cy="184030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TextBox 4"/>
                        <wps:cNvSpPr txBox="1"/>
                        <wps:spPr>
                          <a:xfrm>
                            <a:off x="2195066" y="2009055"/>
                            <a:ext cx="1199229" cy="301468"/>
                          </a:xfrm>
                          <a:prstGeom prst="rect">
                            <a:avLst/>
                          </a:prstGeom>
                          <a:noFill/>
                        </wps:spPr>
                        <wps:txbx>
                          <w:txbxContent>
                            <w:p w14:paraId="15DF6913" w14:textId="77777777" w:rsidR="00114459" w:rsidRDefault="00114459" w:rsidP="00114459">
                              <w:pPr>
                                <w:pStyle w:val="NormalWeb"/>
                                <w:spacing w:before="0" w:beforeAutospacing="0" w:after="0" w:afterAutospacing="0"/>
                              </w:pPr>
                              <w:r>
                                <w:rPr>
                                  <w:rFonts w:asciiTheme="minorHAnsi" w:hAnsi="Calibri" w:cstheme="minorBidi"/>
                                  <w:color w:val="000000" w:themeColor="text1"/>
                                  <w:kern w:val="24"/>
                                  <w:lang w:val="en-US"/>
                                </w:rPr>
                                <w:t>Your computer</w:t>
                              </w:r>
                            </w:p>
                          </w:txbxContent>
                        </wps:txbx>
                        <wps:bodyPr wrap="square" rtlCol="0">
                          <a:noAutofit/>
                        </wps:bodyPr>
                      </wps:wsp>
                      <wps:wsp>
                        <wps:cNvPr id="37" name="TextBox 5"/>
                        <wps:cNvSpPr txBox="1"/>
                        <wps:spPr>
                          <a:xfrm>
                            <a:off x="4099597" y="2006184"/>
                            <a:ext cx="1040395" cy="301468"/>
                          </a:xfrm>
                          <a:prstGeom prst="rect">
                            <a:avLst/>
                          </a:prstGeom>
                          <a:noFill/>
                        </wps:spPr>
                        <wps:txbx>
                          <w:txbxContent>
                            <w:p w14:paraId="357CE51F" w14:textId="77777777" w:rsidR="00114459" w:rsidRDefault="00114459" w:rsidP="00114459">
                              <w:pPr>
                                <w:pStyle w:val="NormalWeb"/>
                                <w:spacing w:before="0" w:beforeAutospacing="0" w:after="0" w:afterAutospacing="0"/>
                              </w:pPr>
                              <w:r>
                                <w:rPr>
                                  <w:rFonts w:asciiTheme="minorHAnsi" w:hAnsi="Calibri" w:cstheme="minorBidi"/>
                                  <w:color w:val="000000" w:themeColor="text1"/>
                                  <w:kern w:val="24"/>
                                  <w:lang w:val="en-US"/>
                                </w:rPr>
                                <w:t>DHCP server</w:t>
                              </w:r>
                            </w:p>
                          </w:txbxContent>
                        </wps:txbx>
                        <wps:bodyPr wrap="square" rtlCol="0">
                          <a:noAutofit/>
                        </wps:bodyPr>
                      </wps:wsp>
                      <wps:wsp>
                        <wps:cNvPr id="38" name="Straight Arrow Connector 38"/>
                        <wps:cNvCnPr/>
                        <wps:spPr>
                          <a:xfrm>
                            <a:off x="2743200" y="2562043"/>
                            <a:ext cx="1828800" cy="20703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9" name="TextBox 8"/>
                        <wps:cNvSpPr txBox="1"/>
                        <wps:spPr>
                          <a:xfrm>
                            <a:off x="3052928" y="2374231"/>
                            <a:ext cx="1361530" cy="301468"/>
                          </a:xfrm>
                          <a:prstGeom prst="rect">
                            <a:avLst/>
                          </a:prstGeom>
                          <a:noFill/>
                        </wps:spPr>
                        <wps:txbx>
                          <w:txbxContent>
                            <w:p w14:paraId="18EDC10B" w14:textId="77777777" w:rsidR="00114459" w:rsidRDefault="00114459" w:rsidP="00114459">
                              <w:pPr>
                                <w:pStyle w:val="NormalWeb"/>
                                <w:spacing w:before="0" w:beforeAutospacing="0" w:after="0" w:afterAutospacing="0"/>
                              </w:pPr>
                              <w:r>
                                <w:rPr>
                                  <w:rFonts w:asciiTheme="minorHAnsi" w:hAnsi="Calibri" w:cstheme="minorBidi"/>
                                  <w:color w:val="000000" w:themeColor="text1"/>
                                  <w:kern w:val="24"/>
                                  <w:lang w:val="en-US"/>
                                </w:rPr>
                                <w:t>1: DHCP Discover</w:t>
                              </w:r>
                            </w:p>
                          </w:txbxContent>
                        </wps:txbx>
                        <wps:bodyPr wrap="square" rtlCol="0">
                          <a:noAutofit/>
                        </wps:bodyPr>
                      </wps:wsp>
                      <wps:wsp>
                        <wps:cNvPr id="40" name="Straight Arrow Connector 40"/>
                        <wps:cNvCnPr/>
                        <wps:spPr>
                          <a:xfrm>
                            <a:off x="2743200" y="3392520"/>
                            <a:ext cx="1828800" cy="20703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1" name="TextBox 10"/>
                        <wps:cNvSpPr txBox="1"/>
                        <wps:spPr>
                          <a:xfrm>
                            <a:off x="3052928" y="3204672"/>
                            <a:ext cx="1332399" cy="301468"/>
                          </a:xfrm>
                          <a:prstGeom prst="rect">
                            <a:avLst/>
                          </a:prstGeom>
                          <a:noFill/>
                        </wps:spPr>
                        <wps:txbx>
                          <w:txbxContent>
                            <w:p w14:paraId="295BB5A4" w14:textId="77777777" w:rsidR="00114459" w:rsidRDefault="00114459" w:rsidP="00114459">
                              <w:pPr>
                                <w:pStyle w:val="NormalWeb"/>
                                <w:spacing w:before="0" w:beforeAutospacing="0" w:after="0" w:afterAutospacing="0"/>
                              </w:pPr>
                              <w:r>
                                <w:rPr>
                                  <w:rFonts w:asciiTheme="minorHAnsi" w:hAnsi="Calibri" w:cstheme="minorBidi"/>
                                  <w:color w:val="000000" w:themeColor="text1"/>
                                  <w:kern w:val="24"/>
                                  <w:lang w:val="en-US"/>
                                </w:rPr>
                                <w:t>3: DHCP Request</w:t>
                              </w:r>
                            </w:p>
                          </w:txbxContent>
                        </wps:txbx>
                        <wps:bodyPr wrap="square" rtlCol="0">
                          <a:noAutofit/>
                        </wps:bodyPr>
                      </wps:wsp>
                      <wps:wsp>
                        <wps:cNvPr id="42" name="Straight Arrow Connector 42"/>
                        <wps:cNvCnPr/>
                        <wps:spPr>
                          <a:xfrm flipH="1">
                            <a:off x="2743200" y="2973235"/>
                            <a:ext cx="1828800" cy="20703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3" name="TextBox 12"/>
                        <wps:cNvSpPr txBox="1"/>
                        <wps:spPr>
                          <a:xfrm>
                            <a:off x="3147814" y="2785406"/>
                            <a:ext cx="1131950" cy="301468"/>
                          </a:xfrm>
                          <a:prstGeom prst="rect">
                            <a:avLst/>
                          </a:prstGeom>
                          <a:noFill/>
                        </wps:spPr>
                        <wps:txbx>
                          <w:txbxContent>
                            <w:p w14:paraId="3A9D3D8D" w14:textId="77777777" w:rsidR="00114459" w:rsidRDefault="00114459" w:rsidP="00114459">
                              <w:pPr>
                                <w:pStyle w:val="NormalWeb"/>
                                <w:spacing w:before="0" w:beforeAutospacing="0" w:after="0" w:afterAutospacing="0"/>
                              </w:pPr>
                              <w:r>
                                <w:rPr>
                                  <w:rFonts w:asciiTheme="minorHAnsi" w:hAnsi="Calibri" w:cstheme="minorBidi"/>
                                  <w:color w:val="000000" w:themeColor="text1"/>
                                  <w:kern w:val="24"/>
                                  <w:lang w:val="en-US"/>
                                </w:rPr>
                                <w:t>2: DHCP Offer</w:t>
                              </w:r>
                            </w:p>
                          </w:txbxContent>
                        </wps:txbx>
                        <wps:bodyPr wrap="square" rtlCol="0">
                          <a:noAutofit/>
                        </wps:bodyPr>
                      </wps:wsp>
                      <wps:wsp>
                        <wps:cNvPr id="44" name="Straight Arrow Connector 44"/>
                        <wps:cNvCnPr/>
                        <wps:spPr>
                          <a:xfrm flipH="1">
                            <a:off x="2743200" y="3789871"/>
                            <a:ext cx="1828800" cy="20703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5" name="TextBox 14"/>
                        <wps:cNvSpPr txBox="1"/>
                        <wps:spPr>
                          <a:xfrm>
                            <a:off x="3147814" y="3602006"/>
                            <a:ext cx="1027217" cy="301468"/>
                          </a:xfrm>
                          <a:prstGeom prst="rect">
                            <a:avLst/>
                          </a:prstGeom>
                          <a:noFill/>
                        </wps:spPr>
                        <wps:txbx>
                          <w:txbxContent>
                            <w:p w14:paraId="1C89B521" w14:textId="77777777" w:rsidR="00114459" w:rsidRDefault="00114459" w:rsidP="00114459">
                              <w:pPr>
                                <w:pStyle w:val="NormalWeb"/>
                                <w:spacing w:before="0" w:beforeAutospacing="0" w:after="0" w:afterAutospacing="0"/>
                              </w:pPr>
                              <w:r>
                                <w:rPr>
                                  <w:rFonts w:asciiTheme="minorHAnsi" w:hAnsi="Calibri" w:cstheme="minorBidi"/>
                                  <w:color w:val="000000" w:themeColor="text1"/>
                                  <w:kern w:val="24"/>
                                  <w:lang w:val="en-US"/>
                                </w:rPr>
                                <w:t>4: DHCP Ack</w:t>
                              </w:r>
                            </w:p>
                          </w:txbxContent>
                        </wps:txbx>
                        <wps:bodyPr wrap="square" rtlCol="0">
                          <a:noAutofit/>
                        </wps:bodyPr>
                      </wps:wsp>
                      <wps:wsp>
                        <wps:cNvPr id="46" name="Right Brace 46"/>
                        <wps:cNvSpPr/>
                        <wps:spPr>
                          <a:xfrm>
                            <a:off x="4572000" y="3278038"/>
                            <a:ext cx="181155" cy="759124"/>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47" name="TextBox 18"/>
                        <wps:cNvSpPr txBox="1"/>
                        <wps:spPr>
                          <a:xfrm>
                            <a:off x="4709203" y="3420314"/>
                            <a:ext cx="833703" cy="503596"/>
                          </a:xfrm>
                          <a:prstGeom prst="rect">
                            <a:avLst/>
                          </a:prstGeom>
                          <a:noFill/>
                        </wps:spPr>
                        <wps:txbx>
                          <w:txbxContent>
                            <w:p w14:paraId="30188EA0" w14:textId="77777777" w:rsidR="00114459" w:rsidRDefault="00114459" w:rsidP="00114459">
                              <w:pPr>
                                <w:pStyle w:val="NormalWeb"/>
                                <w:spacing w:before="0" w:beforeAutospacing="0" w:after="0" w:afterAutospacing="0"/>
                                <w:jc w:val="center"/>
                              </w:pPr>
                              <w:r>
                                <w:rPr>
                                  <w:rFonts w:asciiTheme="minorHAnsi" w:hAnsi="Calibri" w:cstheme="minorBidi"/>
                                  <w:color w:val="000000" w:themeColor="text1"/>
                                  <w:kern w:val="24"/>
                                  <w:lang w:val="en-US"/>
                                </w:rPr>
                                <w:t>Short</w:t>
                              </w:r>
                            </w:p>
                            <w:p w14:paraId="39244AF2" w14:textId="77777777" w:rsidR="00114459" w:rsidRDefault="00114459" w:rsidP="00114459">
                              <w:pPr>
                                <w:pStyle w:val="NormalWeb"/>
                                <w:spacing w:before="0" w:beforeAutospacing="0" w:after="0" w:afterAutospacing="0"/>
                              </w:pPr>
                              <w:r>
                                <w:rPr>
                                  <w:rFonts w:asciiTheme="minorHAnsi" w:hAnsi="Calibri" w:cstheme="minorBidi"/>
                                  <w:color w:val="000000" w:themeColor="text1"/>
                                  <w:kern w:val="24"/>
                                  <w:lang w:val="en-US"/>
                                </w:rPr>
                                <w:t>exchange</w:t>
                              </w:r>
                            </w:p>
                          </w:txbxContent>
                        </wps:txbx>
                        <wps:bodyPr wrap="square" rtlCol="0">
                          <a:noAutofit/>
                        </wps:bodyPr>
                      </wps:wsp>
                      <wps:wsp>
                        <wps:cNvPr id="48" name="Right Brace 48"/>
                        <wps:cNvSpPr/>
                        <wps:spPr>
                          <a:xfrm>
                            <a:off x="5503666" y="2471477"/>
                            <a:ext cx="169654" cy="161744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49" name="TextBox 20"/>
                        <wps:cNvSpPr txBox="1"/>
                        <wps:spPr>
                          <a:xfrm>
                            <a:off x="5629367" y="3045069"/>
                            <a:ext cx="853818" cy="503596"/>
                          </a:xfrm>
                          <a:prstGeom prst="rect">
                            <a:avLst/>
                          </a:prstGeom>
                          <a:noFill/>
                        </wps:spPr>
                        <wps:txbx>
                          <w:txbxContent>
                            <w:p w14:paraId="2210DC13" w14:textId="77777777" w:rsidR="00114459" w:rsidRDefault="00114459" w:rsidP="00114459">
                              <w:pPr>
                                <w:pStyle w:val="NormalWeb"/>
                                <w:spacing w:before="0" w:beforeAutospacing="0" w:after="0" w:afterAutospacing="0"/>
                              </w:pPr>
                              <w:r>
                                <w:rPr>
                                  <w:rFonts w:asciiTheme="minorHAnsi" w:hAnsi="Calibri" w:cstheme="minorBidi"/>
                                  <w:color w:val="000000" w:themeColor="text1"/>
                                  <w:kern w:val="24"/>
                                  <w:lang w:val="en-US"/>
                                </w:rPr>
                                <w:t>Complete</w:t>
                              </w:r>
                            </w:p>
                            <w:p w14:paraId="7BD7917A" w14:textId="77777777" w:rsidR="00114459" w:rsidRDefault="00114459" w:rsidP="00114459">
                              <w:pPr>
                                <w:pStyle w:val="NormalWeb"/>
                                <w:spacing w:before="0" w:beforeAutospacing="0" w:after="0" w:afterAutospacing="0"/>
                              </w:pPr>
                              <w:r>
                                <w:rPr>
                                  <w:rFonts w:asciiTheme="minorHAnsi" w:hAnsi="Calibri" w:cstheme="minorBidi"/>
                                  <w:color w:val="000000" w:themeColor="text1"/>
                                  <w:kern w:val="24"/>
                                  <w:lang w:val="en-US"/>
                                </w:rPr>
                                <w:t>exchange</w:t>
                              </w:r>
                            </w:p>
                          </w:txbxContent>
                        </wps:txbx>
                        <wps:bodyPr wrap="square" rtlCol="0">
                          <a:noAutofit/>
                        </wps:bodyPr>
                      </wps:wsp>
                    </wpg:wgp>
                  </a:graphicData>
                </a:graphic>
              </wp:inline>
            </w:drawing>
          </mc:Choice>
          <mc:Fallback>
            <w:pict>
              <v:group w14:anchorId="148A1645" id="Group 21" o:spid="_x0000_s1026" style="width:327.75pt;height:159.95pt;mso-position-horizontal-relative:char;mso-position-vertical-relative:line" coordorigin="21950,20061" coordsize="42881,2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">
                <v:line id="Straight Connector 34" o:spid="_x0000_s1027" style="position:absolute;visibility:visible;mso-wrap-style:square" from="27431,23550" to="27431,4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" strokecolor="black [3213]"/>
                <v:line id="Straight Connector 35" o:spid="_x0000_s1028" style="position:absolute;visibility:visible;mso-wrap-style:square" from="45720,23521" to="45720,41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" strokecolor="black [3213]"/>
                <v:shapetype id="_x0000_t202" coordsize="21600,21600" o:spt="202" path="m,l,21600r21600,l21600,xe">
                  <v:stroke joinstyle="miter"/>
                  <v:path gradientshapeok="t" o:connecttype="rect"/>
                </v:shapetype>
                <v:shape id="TextBox 4" o:spid="_x0000_s1029" type="#_x0000_t202" style="position:absolute;left:21950;top:20090;width:11992;height:3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15DF6913" w14:textId="77777777" w:rsidR="00114459" w:rsidRDefault="00114459" w:rsidP="00114459">
                        <w:pPr>
                          <w:pStyle w:val="NormalWeb"/>
                          <w:spacing w:before="0" w:beforeAutospacing="0" w:after="0" w:afterAutospacing="0"/>
                        </w:pPr>
                        <w:r>
                          <w:rPr>
                            <w:rFonts w:asciiTheme="minorHAnsi" w:hAnsi="Calibri" w:cstheme="minorBidi"/>
                            <w:color w:val="000000" w:themeColor="text1"/>
                            <w:kern w:val="24"/>
                            <w:lang w:val="en-US"/>
                          </w:rPr>
                          <w:t>Your computer</w:t>
                        </w:r>
                      </w:p>
                    </w:txbxContent>
                  </v:textbox>
                </v:shape>
                <v:shape id="TextBox 5" o:spid="_x0000_s1030" type="#_x0000_t202" style="position:absolute;left:40995;top:20061;width:10404;height:3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357CE51F" w14:textId="77777777" w:rsidR="00114459" w:rsidRDefault="00114459" w:rsidP="00114459">
                        <w:pPr>
                          <w:pStyle w:val="NormalWeb"/>
                          <w:spacing w:before="0" w:beforeAutospacing="0" w:after="0" w:afterAutospacing="0"/>
                        </w:pPr>
                        <w:r>
                          <w:rPr>
                            <w:rFonts w:asciiTheme="minorHAnsi" w:hAnsi="Calibri" w:cstheme="minorBidi"/>
                            <w:color w:val="000000" w:themeColor="text1"/>
                            <w:kern w:val="24"/>
                            <w:lang w:val="en-US"/>
                          </w:rPr>
                          <w:t>DHCP server</w:t>
                        </w:r>
                      </w:p>
                    </w:txbxContent>
                  </v:textbox>
                </v:shape>
                <v:shapetype id="_x0000_t32" coordsize="21600,21600" o:spt="32" o:oned="t" path="m,l21600,21600e" filled="f">
                  <v:path arrowok="t" fillok="f" o:connecttype="none"/>
                  <o:lock v:ext="edit" shapetype="t"/>
                </v:shapetype>
                <v:shape id="Straight Arrow Connector 38" o:spid="_x0000_s1031" type="#_x0000_t32" style="position:absolute;left:27432;top:25620;width:18288;height:20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" strokecolor="#4579b8 [3044]">
                  <v:stroke endarrow="open"/>
                </v:shape>
                <v:shape id="TextBox 8" o:spid="_x0000_s1032" type="#_x0000_t202" style="position:absolute;left:30529;top:23742;width:13615;height:3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18EDC10B" w14:textId="77777777" w:rsidR="00114459" w:rsidRDefault="00114459" w:rsidP="00114459">
                        <w:pPr>
                          <w:pStyle w:val="NormalWeb"/>
                          <w:spacing w:before="0" w:beforeAutospacing="0" w:after="0" w:afterAutospacing="0"/>
                        </w:pPr>
                        <w:r>
                          <w:rPr>
                            <w:rFonts w:asciiTheme="minorHAnsi" w:hAnsi="Calibri" w:cstheme="minorBidi"/>
                            <w:color w:val="000000" w:themeColor="text1"/>
                            <w:kern w:val="24"/>
                            <w:lang w:val="en-US"/>
                          </w:rPr>
                          <w:t>1: DHCP Discover</w:t>
                        </w:r>
                      </w:p>
                    </w:txbxContent>
                  </v:textbox>
                </v:shape>
                <v:shape id="Straight Arrow Connector 40" o:spid="_x0000_s1033" type="#_x0000_t32" style="position:absolute;left:27432;top:33925;width:18288;height:20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" strokecolor="#4579b8 [3044]">
                  <v:stroke endarrow="open"/>
                </v:shape>
                <v:shape id="TextBox 10" o:spid="_x0000_s1034" type="#_x0000_t202" style="position:absolute;left:30529;top:32046;width:13324;height:3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295BB5A4" w14:textId="77777777" w:rsidR="00114459" w:rsidRDefault="00114459" w:rsidP="00114459">
                        <w:pPr>
                          <w:pStyle w:val="NormalWeb"/>
                          <w:spacing w:before="0" w:beforeAutospacing="0" w:after="0" w:afterAutospacing="0"/>
                        </w:pPr>
                        <w:r>
                          <w:rPr>
                            <w:rFonts w:asciiTheme="minorHAnsi" w:hAnsi="Calibri" w:cstheme="minorBidi"/>
                            <w:color w:val="000000" w:themeColor="text1"/>
                            <w:kern w:val="24"/>
                            <w:lang w:val="en-US"/>
                          </w:rPr>
                          <w:t>3: DHCP Request</w:t>
                        </w:r>
                      </w:p>
                    </w:txbxContent>
                  </v:textbox>
                </v:shape>
                <v:shape id="Straight Arrow Connector 42" o:spid="_x0000_s1035" type="#_x0000_t32" style="position:absolute;left:27432;top:29732;width:18288;height:20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" strokecolor="#4579b8 [3044]">
                  <v:stroke endarrow="open"/>
                </v:shape>
                <v:shape id="TextBox 12" o:spid="_x0000_s1036" type="#_x0000_t202" style="position:absolute;left:31478;top:27854;width:11319;height:3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3A9D3D8D" w14:textId="77777777" w:rsidR="00114459" w:rsidRDefault="00114459" w:rsidP="00114459">
                        <w:pPr>
                          <w:pStyle w:val="NormalWeb"/>
                          <w:spacing w:before="0" w:beforeAutospacing="0" w:after="0" w:afterAutospacing="0"/>
                        </w:pPr>
                        <w:r>
                          <w:rPr>
                            <w:rFonts w:asciiTheme="minorHAnsi" w:hAnsi="Calibri" w:cstheme="minorBidi"/>
                            <w:color w:val="000000" w:themeColor="text1"/>
                            <w:kern w:val="24"/>
                            <w:lang w:val="en-US"/>
                          </w:rPr>
                          <w:t>2: DHCP Offer</w:t>
                        </w:r>
                      </w:p>
                    </w:txbxContent>
                  </v:textbox>
                </v:shape>
                <v:shape id="Straight Arrow Connector 44" o:spid="_x0000_s1037" type="#_x0000_t32" style="position:absolute;left:27432;top:37898;width:18288;height:20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" strokecolor="#4579b8 [3044]">
                  <v:stroke endarrow="open"/>
                </v:shape>
                <v:shape id="TextBox 14" o:spid="_x0000_s1038" type="#_x0000_t202" style="position:absolute;left:31478;top:36020;width:10272;height:3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1C89B521" w14:textId="77777777" w:rsidR="00114459" w:rsidRDefault="00114459" w:rsidP="00114459">
                        <w:pPr>
                          <w:pStyle w:val="NormalWeb"/>
                          <w:spacing w:before="0" w:beforeAutospacing="0" w:after="0" w:afterAutospacing="0"/>
                        </w:pPr>
                        <w:r>
                          <w:rPr>
                            <w:rFonts w:asciiTheme="minorHAnsi" w:hAnsi="Calibri" w:cstheme="minorBidi"/>
                            <w:color w:val="000000" w:themeColor="text1"/>
                            <w:kern w:val="24"/>
                            <w:lang w:val="en-US"/>
                          </w:rPr>
                          <w:t>4: DHCP Ack</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6" o:spid="_x0000_s1039" type="#_x0000_t88" style="position:absolute;left:45720;top:32780;width:1811;height:7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" adj="430" strokecolor="black [3213]"/>
                <v:shape id="TextBox 18" o:spid="_x0000_s1040" type="#_x0000_t202" style="position:absolute;left:47092;top:34203;width:8337;height:5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30188EA0" w14:textId="77777777" w:rsidR="00114459" w:rsidRDefault="00114459" w:rsidP="00114459">
                        <w:pPr>
                          <w:pStyle w:val="NormalWeb"/>
                          <w:spacing w:before="0" w:beforeAutospacing="0" w:after="0" w:afterAutospacing="0"/>
                          <w:jc w:val="center"/>
                        </w:pPr>
                        <w:r>
                          <w:rPr>
                            <w:rFonts w:asciiTheme="minorHAnsi" w:hAnsi="Calibri" w:cstheme="minorBidi"/>
                            <w:color w:val="000000" w:themeColor="text1"/>
                            <w:kern w:val="24"/>
                            <w:lang w:val="en-US"/>
                          </w:rPr>
                          <w:t>Short</w:t>
                        </w:r>
                      </w:p>
                      <w:p w14:paraId="39244AF2" w14:textId="77777777" w:rsidR="00114459" w:rsidRDefault="00114459" w:rsidP="00114459">
                        <w:pPr>
                          <w:pStyle w:val="NormalWeb"/>
                          <w:spacing w:before="0" w:beforeAutospacing="0" w:after="0" w:afterAutospacing="0"/>
                        </w:pPr>
                        <w:r>
                          <w:rPr>
                            <w:rFonts w:asciiTheme="minorHAnsi" w:hAnsi="Calibri" w:cstheme="minorBidi"/>
                            <w:color w:val="000000" w:themeColor="text1"/>
                            <w:kern w:val="24"/>
                            <w:lang w:val="en-US"/>
                          </w:rPr>
                          <w:t>exchange</w:t>
                        </w:r>
                      </w:p>
                    </w:txbxContent>
                  </v:textbox>
                </v:shape>
                <v:shape id="Right Brace 48" o:spid="_x0000_s1041" type="#_x0000_t88" style="position:absolute;left:55036;top:24714;width:1697;height:16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" adj="189" strokecolor="black [3213]"/>
                <v:shape id="TextBox 20" o:spid="_x0000_s1042" type="#_x0000_t202" style="position:absolute;left:56293;top:30450;width:8538;height:5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2210DC13" w14:textId="77777777" w:rsidR="00114459" w:rsidRDefault="00114459" w:rsidP="00114459">
                        <w:pPr>
                          <w:pStyle w:val="NormalWeb"/>
                          <w:spacing w:before="0" w:beforeAutospacing="0" w:after="0" w:afterAutospacing="0"/>
                        </w:pPr>
                        <w:r>
                          <w:rPr>
                            <w:rFonts w:asciiTheme="minorHAnsi" w:hAnsi="Calibri" w:cstheme="minorBidi"/>
                            <w:color w:val="000000" w:themeColor="text1"/>
                            <w:kern w:val="24"/>
                            <w:lang w:val="en-US"/>
                          </w:rPr>
                          <w:t>Complete</w:t>
                        </w:r>
                      </w:p>
                      <w:p w14:paraId="7BD7917A" w14:textId="77777777" w:rsidR="00114459" w:rsidRDefault="00114459" w:rsidP="00114459">
                        <w:pPr>
                          <w:pStyle w:val="NormalWeb"/>
                          <w:spacing w:before="0" w:beforeAutospacing="0" w:after="0" w:afterAutospacing="0"/>
                        </w:pPr>
                        <w:r>
                          <w:rPr>
                            <w:rFonts w:asciiTheme="minorHAnsi" w:hAnsi="Calibri" w:cstheme="minorBidi"/>
                            <w:color w:val="000000" w:themeColor="text1"/>
                            <w:kern w:val="24"/>
                            <w:lang w:val="en-US"/>
                          </w:rPr>
                          <w:t>exchange</w:t>
                        </w:r>
                      </w:p>
                    </w:txbxContent>
                  </v:textbox>
                </v:shape>
                <w10:anchorlock/>
              </v:group>
            </w:pict>
          </mc:Fallback>
        </mc:AlternateContent>
      </w:r>
    </w:p>
    <w:p w14:paraId="05532BDB" w14:textId="6A1237AE" w:rsidR="006B40AA" w:rsidRDefault="001A4BBE" w:rsidP="001A4BBE">
      <w:pPr>
        <w:pStyle w:val="Caption"/>
      </w:pPr>
      <w:r>
        <w:t xml:space="preserve">Figure </w:t>
      </w:r>
      <w:r w:rsidR="006F71F7">
        <w:rPr>
          <w:noProof/>
        </w:rPr>
        <w:fldChar w:fldCharType="begin"/>
      </w:r>
      <w:r w:rsidR="006F71F7">
        <w:rPr>
          <w:noProof/>
        </w:rPr>
        <w:instrText xml:space="preserve"> SEQ Figure \* ARABIC </w:instrText>
      </w:r>
      <w:r w:rsidR="006F71F7">
        <w:rPr>
          <w:noProof/>
        </w:rPr>
        <w:fldChar w:fldCharType="separate"/>
      </w:r>
      <w:r w:rsidR="00F471A2">
        <w:rPr>
          <w:noProof/>
        </w:rPr>
        <w:t>1</w:t>
      </w:r>
      <w:r w:rsidR="006F71F7">
        <w:rPr>
          <w:noProof/>
        </w:rPr>
        <w:fldChar w:fldCharType="end"/>
      </w:r>
      <w:r>
        <w:t>: DHCP message sequences</w:t>
      </w:r>
    </w:p>
    <w:p w14:paraId="62C62F92" w14:textId="77777777" w:rsidR="00D720D4" w:rsidRDefault="00D720D4" w:rsidP="00D720D4">
      <w:pPr>
        <w:spacing w:after="120"/>
        <w:rPr>
          <w:i/>
        </w:rPr>
      </w:pPr>
    </w:p>
    <w:p w14:paraId="681BEB06" w14:textId="77777777" w:rsidR="00D720D4" w:rsidRDefault="00D720D4" w:rsidP="00D720D4">
      <w:pPr>
        <w:spacing w:after="120"/>
      </w:pPr>
      <w:r w:rsidRPr="00007F07">
        <w:rPr>
          <w:i/>
        </w:rPr>
        <w:t xml:space="preserve">Proceed as follows to renew your IP address and gather a trace of DHCP traffic. </w:t>
      </w:r>
      <w:r>
        <w:rPr>
          <w:i/>
        </w:rPr>
        <w:t>Note, h</w:t>
      </w:r>
      <w:r w:rsidRPr="00007F07">
        <w:rPr>
          <w:i/>
        </w:rPr>
        <w:t>owever,</w:t>
      </w:r>
      <w:r>
        <w:rPr>
          <w:i/>
        </w:rPr>
        <w:t xml:space="preserve"> that</w:t>
      </w:r>
      <w:r w:rsidRPr="00007F07">
        <w:rPr>
          <w:i/>
        </w:rPr>
        <w:t xml:space="preserve"> th</w:t>
      </w:r>
      <w:r>
        <w:rPr>
          <w:i/>
        </w:rPr>
        <w:t>e following</w:t>
      </w:r>
      <w:r w:rsidRPr="00007F07">
        <w:rPr>
          <w:i/>
        </w:rPr>
        <w:t xml:space="preserve"> procedure will not work in the unlikely case that your computer’s IP addres</w:t>
      </w:r>
      <w:r>
        <w:rPr>
          <w:i/>
        </w:rPr>
        <w:t xml:space="preserve">s is statically assigned. </w:t>
      </w:r>
      <w:r>
        <w:t>Take care not to perform this lab remotely, since when you tell your computer to shut down and restart its network interface you will lose connectivity!</w:t>
      </w:r>
    </w:p>
    <w:p w14:paraId="1214301B" w14:textId="77777777" w:rsidR="00D720D4" w:rsidRPr="00D720D4" w:rsidRDefault="00D720D4" w:rsidP="00D720D4">
      <w:pPr>
        <w:sectPr w:rsidR="00D720D4" w:rsidRPr="00D720D4" w:rsidSect="001672D7">
          <w:footerReference w:type="default" r:id="rId9"/>
          <w:pgSz w:w="12240" w:h="15840"/>
          <w:pgMar w:top="1440" w:right="1440" w:bottom="1440" w:left="1440" w:header="720" w:footer="720" w:gutter="0"/>
          <w:cols w:space="720"/>
          <w:docGrid w:linePitch="360"/>
        </w:sectPr>
      </w:pPr>
    </w:p>
    <w:p w14:paraId="2B863701" w14:textId="77777777" w:rsidR="00374066" w:rsidRDefault="00D633A0" w:rsidP="00374066">
      <w:pPr>
        <w:pStyle w:val="Heading1"/>
      </w:pPr>
      <w:r>
        <w:lastRenderedPageBreak/>
        <w:t>Step 1</w:t>
      </w:r>
      <w:r w:rsidR="00374066">
        <w:t>: Capture a Trace</w:t>
      </w:r>
    </w:p>
    <w:p w14:paraId="56F8E7DF" w14:textId="77777777" w:rsidR="00854300" w:rsidRDefault="00854300" w:rsidP="00007F07">
      <w:pPr>
        <w:spacing w:after="120"/>
        <w:rPr>
          <w:i/>
        </w:rPr>
      </w:pPr>
    </w:p>
    <w:p w14:paraId="25E42CEE" w14:textId="3214C0D8" w:rsidR="00D720D4" w:rsidRDefault="00D720D4" w:rsidP="00D720D4">
      <w:pPr>
        <w:pStyle w:val="ListParagraph"/>
        <w:numPr>
          <w:ilvl w:val="0"/>
          <w:numId w:val="29"/>
        </w:numPr>
        <w:spacing w:after="120"/>
        <w:rPr>
          <w:rStyle w:val="Hyperlink"/>
        </w:rPr>
      </w:pPr>
      <w:r w:rsidRPr="00D720D4">
        <w:rPr>
          <w:b/>
        </w:rPr>
        <w:t xml:space="preserve">Click on the Wireshark Trace at </w:t>
      </w:r>
      <w:hyperlink r:id="rId10" w:history="1">
        <w:r>
          <w:rPr>
            <w:rStyle w:val="Hyperlink"/>
          </w:rPr>
          <w:t>https://kevincurran.org/com320/labs/wireshark/trace-dhcp.pcap</w:t>
        </w:r>
      </w:hyperlink>
      <w:r>
        <w:rPr>
          <w:rStyle w:val="Hyperlink"/>
        </w:rPr>
        <w:t xml:space="preserve">. </w:t>
      </w:r>
    </w:p>
    <w:p w14:paraId="3D9C74E9" w14:textId="77777777" w:rsidR="00D720D4" w:rsidRPr="00D720D4" w:rsidRDefault="00D720D4" w:rsidP="00D720D4">
      <w:pPr>
        <w:spacing w:after="120"/>
        <w:jc w:val="center"/>
        <w:rPr>
          <w:i/>
          <w:color w:val="000000" w:themeColor="text1"/>
        </w:rPr>
      </w:pPr>
      <w:r w:rsidRPr="00D720D4">
        <w:rPr>
          <w:rStyle w:val="Hyperlink"/>
          <w:color w:val="000000" w:themeColor="text1"/>
          <w:u w:val="none"/>
        </w:rPr>
        <w:t>OR</w:t>
      </w:r>
      <w:r>
        <w:rPr>
          <w:rStyle w:val="Hyperlink"/>
          <w:color w:val="000000" w:themeColor="text1"/>
          <w:u w:val="none"/>
        </w:rPr>
        <w:t xml:space="preserve"> if you do not wish to follow step 1, </w:t>
      </w:r>
      <w:r w:rsidRPr="00D720D4">
        <w:rPr>
          <w:rStyle w:val="Hyperlink"/>
          <w:color w:val="000000" w:themeColor="text1"/>
          <w:u w:val="none"/>
        </w:rPr>
        <w:t>you can proceed manually by opening Wireshark as follows:</w:t>
      </w:r>
    </w:p>
    <w:p w14:paraId="363DEF4E" w14:textId="3F4B2833" w:rsidR="00854300" w:rsidRDefault="00854300" w:rsidP="00D720D4">
      <w:pPr>
        <w:pStyle w:val="ListParagraph"/>
        <w:numPr>
          <w:ilvl w:val="0"/>
          <w:numId w:val="27"/>
        </w:numPr>
        <w:spacing w:after="120"/>
      </w:pPr>
      <w:r w:rsidRPr="00854300">
        <w:rPr>
          <w:b/>
        </w:rPr>
        <w:t>Start Wireshark</w:t>
      </w:r>
      <w:r>
        <w:t xml:space="preserve"> by going to the bottom left of your Windows PC and typing “Wireshark” as shown in (a) on the left below. In some </w:t>
      </w:r>
      <w:proofErr w:type="gramStart"/>
      <w:r>
        <w:t>cases</w:t>
      </w:r>
      <w:proofErr w:type="gramEnd"/>
      <w:r>
        <w:t xml:space="preserve"> you are asked to upgrade, please click “skip this version” as highlighted below in (b).</w:t>
      </w:r>
      <w:r w:rsidR="00775B6E">
        <w:t xml:space="preserve"> – </w:t>
      </w:r>
      <w:r w:rsidR="00775B6E" w:rsidRPr="00775B6E">
        <w:rPr>
          <w:b/>
          <w:bCs/>
        </w:rPr>
        <w:t>OR</w:t>
      </w:r>
      <w:r w:rsidR="00775B6E">
        <w:t xml:space="preserve"> you can start Wireshark by clicking on your download trace fil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4"/>
        <w:gridCol w:w="4836"/>
      </w:tblGrid>
      <w:tr w:rsidR="00854300" w14:paraId="5D582879" w14:textId="77777777" w:rsidTr="00854300">
        <w:tc>
          <w:tcPr>
            <w:tcW w:w="4675" w:type="dxa"/>
          </w:tcPr>
          <w:p w14:paraId="011242F4" w14:textId="77777777" w:rsidR="00854300" w:rsidRDefault="00854300" w:rsidP="00854300">
            <w:pPr>
              <w:spacing w:after="120"/>
            </w:pPr>
            <w:r>
              <w:rPr>
                <w:noProof/>
                <w:lang w:val="en-GB" w:eastAsia="en-GB"/>
              </w:rPr>
              <w:drawing>
                <wp:inline distT="0" distB="0" distL="0" distR="0" wp14:anchorId="59BCB8A4" wp14:editId="38045FDE">
                  <wp:extent cx="2024790" cy="2257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launch wireshark.png"/>
                          <pic:cNvPicPr/>
                        </pic:nvPicPr>
                        <pic:blipFill>
                          <a:blip r:embed="rId11">
                            <a:extLst>
                              <a:ext uri="{28A0092B-C50C-407E-A947-70E740481C1C}">
                                <a14:useLocalDpi xmlns:a14="http://schemas.microsoft.com/office/drawing/2010/main" val="0"/>
                              </a:ext>
                            </a:extLst>
                          </a:blip>
                          <a:stretch>
                            <a:fillRect/>
                          </a:stretch>
                        </pic:blipFill>
                        <pic:spPr>
                          <a:xfrm>
                            <a:off x="0" y="0"/>
                            <a:ext cx="2041670" cy="2276245"/>
                          </a:xfrm>
                          <a:prstGeom prst="rect">
                            <a:avLst/>
                          </a:prstGeom>
                        </pic:spPr>
                      </pic:pic>
                    </a:graphicData>
                  </a:graphic>
                </wp:inline>
              </w:drawing>
            </w:r>
          </w:p>
        </w:tc>
        <w:tc>
          <w:tcPr>
            <w:tcW w:w="4675" w:type="dxa"/>
          </w:tcPr>
          <w:p w14:paraId="349F4649" w14:textId="77777777" w:rsidR="00854300" w:rsidRDefault="00854300" w:rsidP="00854300">
            <w:pPr>
              <w:pStyle w:val="ListParagraph"/>
              <w:spacing w:after="120"/>
              <w:ind w:left="0"/>
              <w:jc w:val="center"/>
            </w:pPr>
            <w:r>
              <w:rPr>
                <w:noProof/>
                <w:lang w:val="en-GB" w:eastAsia="en-GB"/>
              </w:rPr>
              <w:drawing>
                <wp:inline distT="0" distB="0" distL="0" distR="0" wp14:anchorId="1ADE9DE5" wp14:editId="695C104A">
                  <wp:extent cx="2925401" cy="227647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skip wireshark version.png"/>
                          <pic:cNvPicPr/>
                        </pic:nvPicPr>
                        <pic:blipFill rotWithShape="1">
                          <a:blip r:embed="rId12" cstate="print">
                            <a:extLst>
                              <a:ext uri="{28A0092B-C50C-407E-A947-70E740481C1C}">
                                <a14:useLocalDpi xmlns:a14="http://schemas.microsoft.com/office/drawing/2010/main" val="0"/>
                              </a:ext>
                            </a:extLst>
                          </a:blip>
                          <a:srcRect r="60368" b="46993"/>
                          <a:stretch/>
                        </pic:blipFill>
                        <pic:spPr bwMode="auto">
                          <a:xfrm>
                            <a:off x="0" y="0"/>
                            <a:ext cx="2958128" cy="2301942"/>
                          </a:xfrm>
                          <a:prstGeom prst="rect">
                            <a:avLst/>
                          </a:prstGeom>
                          <a:ln>
                            <a:noFill/>
                          </a:ln>
                          <a:extLst>
                            <a:ext uri="{53640926-AAD7-44D8-BBD7-CCE9431645EC}">
                              <a14:shadowObscured xmlns:a14="http://schemas.microsoft.com/office/drawing/2010/main"/>
                            </a:ext>
                          </a:extLst>
                        </pic:spPr>
                      </pic:pic>
                    </a:graphicData>
                  </a:graphic>
                </wp:inline>
              </w:drawing>
            </w:r>
          </w:p>
        </w:tc>
      </w:tr>
    </w:tbl>
    <w:p w14:paraId="1A159A04" w14:textId="77777777" w:rsidR="00854300" w:rsidRDefault="00854300" w:rsidP="00854300">
      <w:pPr>
        <w:pStyle w:val="ListParagraph"/>
        <w:numPr>
          <w:ilvl w:val="0"/>
          <w:numId w:val="28"/>
        </w:numPr>
        <w:spacing w:after="120"/>
      </w:pPr>
      <w:r>
        <w:t>Launching Wireshark                                      b. Skipping the option to upgrade.</w:t>
      </w:r>
    </w:p>
    <w:p w14:paraId="07D8DAF1" w14:textId="77777777" w:rsidR="00854300" w:rsidRDefault="00854300" w:rsidP="00007F07">
      <w:pPr>
        <w:spacing w:after="120"/>
        <w:rPr>
          <w:noProof/>
          <w:lang w:val="en-GB" w:eastAsia="en-GB"/>
        </w:rPr>
      </w:pPr>
    </w:p>
    <w:p w14:paraId="25541383" w14:textId="4682A19B" w:rsidR="00854300" w:rsidRDefault="00775B6E" w:rsidP="00854300">
      <w:pPr>
        <w:pStyle w:val="ListParagraph"/>
        <w:numPr>
          <w:ilvl w:val="0"/>
          <w:numId w:val="27"/>
        </w:numPr>
        <w:spacing w:after="120"/>
      </w:pPr>
      <w:r>
        <w:t>Y</w:t>
      </w:r>
      <w:r w:rsidR="00854300">
        <w:t xml:space="preserve">ou should end up with a Wireshark interface like below. </w:t>
      </w:r>
    </w:p>
    <w:p w14:paraId="257D58C4" w14:textId="77777777" w:rsidR="00854300" w:rsidRDefault="001D1930" w:rsidP="00007F07">
      <w:pPr>
        <w:spacing w:after="120"/>
      </w:pPr>
      <w:r>
        <w:rPr>
          <w:noProof/>
        </w:rPr>
        <w:drawing>
          <wp:inline distT="0" distB="0" distL="0" distR="0" wp14:anchorId="0B070F0A" wp14:editId="28D8B638">
            <wp:extent cx="5943600" cy="1276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0710"/>
                    <a:stretch/>
                  </pic:blipFill>
                  <pic:spPr bwMode="auto">
                    <a:xfrm>
                      <a:off x="0" y="0"/>
                      <a:ext cx="5943600" cy="1276350"/>
                    </a:xfrm>
                    <a:prstGeom prst="rect">
                      <a:avLst/>
                    </a:prstGeom>
                    <a:ln>
                      <a:noFill/>
                    </a:ln>
                    <a:extLst>
                      <a:ext uri="{53640926-AAD7-44D8-BBD7-CCE9431645EC}">
                        <a14:shadowObscured xmlns:a14="http://schemas.microsoft.com/office/drawing/2010/main"/>
                      </a:ext>
                    </a:extLst>
                  </pic:spPr>
                </pic:pic>
              </a:graphicData>
            </a:graphic>
          </wp:inline>
        </w:drawing>
      </w:r>
    </w:p>
    <w:p w14:paraId="54C31851" w14:textId="77777777" w:rsidR="00854300" w:rsidRPr="0067621A" w:rsidRDefault="00854300" w:rsidP="00007F07">
      <w:pPr>
        <w:spacing w:after="120"/>
      </w:pPr>
    </w:p>
    <w:p w14:paraId="65FF88A0" w14:textId="77777777" w:rsidR="00131B8C" w:rsidRPr="00B4550F" w:rsidRDefault="00131B8C" w:rsidP="00131B8C">
      <w:pPr>
        <w:pStyle w:val="Heading1"/>
        <w:spacing w:before="360"/>
      </w:pPr>
      <w:r>
        <w:t xml:space="preserve">Step </w:t>
      </w:r>
      <w:r w:rsidR="00D633A0">
        <w:t>2</w:t>
      </w:r>
      <w:r>
        <w:t>: Inspect the Trace</w:t>
      </w:r>
    </w:p>
    <w:p w14:paraId="26EAE201" w14:textId="77777777" w:rsidR="000E5921" w:rsidRDefault="009002BC" w:rsidP="000E5921">
      <w:r>
        <w:rPr>
          <w:i/>
        </w:rPr>
        <w:t>Look for the</w:t>
      </w:r>
      <w:r w:rsidR="00296C42" w:rsidRPr="009002BC">
        <w:rPr>
          <w:i/>
        </w:rPr>
        <w:t xml:space="preserve"> short</w:t>
      </w:r>
      <w:r w:rsidR="00051BA3" w:rsidRPr="009002BC">
        <w:rPr>
          <w:i/>
        </w:rPr>
        <w:t xml:space="preserve"> </w:t>
      </w:r>
      <w:r>
        <w:rPr>
          <w:i/>
        </w:rPr>
        <w:t xml:space="preserve">DHCP </w:t>
      </w:r>
      <w:r w:rsidR="00051BA3" w:rsidRPr="009002BC">
        <w:rPr>
          <w:i/>
        </w:rPr>
        <w:t xml:space="preserve">exchange </w:t>
      </w:r>
      <w:r>
        <w:rPr>
          <w:i/>
        </w:rPr>
        <w:t xml:space="preserve">(of a DHCP Request packet followed by a DHCP Ack packet) </w:t>
      </w:r>
      <w:r w:rsidR="00051BA3" w:rsidRPr="009002BC">
        <w:rPr>
          <w:i/>
        </w:rPr>
        <w:t>in your trace</w:t>
      </w:r>
      <w:r>
        <w:rPr>
          <w:i/>
        </w:rPr>
        <w:t>. S</w:t>
      </w:r>
      <w:r w:rsidR="00051BA3" w:rsidRPr="009002BC">
        <w:rPr>
          <w:i/>
        </w:rPr>
        <w:t>elect the DHCP Request packet</w:t>
      </w:r>
      <w:r>
        <w:rPr>
          <w:i/>
        </w:rPr>
        <w:t>, and o</w:t>
      </w:r>
      <w:r w:rsidR="000E5921" w:rsidRPr="009002BC">
        <w:rPr>
          <w:i/>
        </w:rPr>
        <w:t>bserve the protocol stack to see how DHCP messages are carried.</w:t>
      </w:r>
      <w:r w:rsidR="000E5921">
        <w:t xml:space="preserve"> The link protocol is likely Ethernet, and the next higher protocol is IP. Then comes UDP, so each DHCP message is carried in a UDP packet. On top of UDP, Wireshark is likely to say </w:t>
      </w:r>
      <w:r>
        <w:t>BOOTP (</w:t>
      </w:r>
      <w:r w:rsidR="000E5921">
        <w:t xml:space="preserve">Bootstrap Protocol) instead of DHCP. This is a bit confusing, but DHCP is implemented as an extension of an older protocol called BOOTP. You can think of the BOOTP section as the DHCP header and message. </w:t>
      </w:r>
      <w:r>
        <w:t>An example window is shown below.</w:t>
      </w:r>
    </w:p>
    <w:p w14:paraId="1BED03BA" w14:textId="1B53B92D" w:rsidR="00742C2B" w:rsidRDefault="008A119A" w:rsidP="00742C2B">
      <w:pPr>
        <w:keepNext/>
        <w:jc w:val="center"/>
      </w:pPr>
      <w:r>
        <w:rPr>
          <w:noProof/>
        </w:rPr>
        <w:drawing>
          <wp:inline distT="0" distB="0" distL="0" distR="0" wp14:anchorId="75F3A59F" wp14:editId="53BE6F1E">
            <wp:extent cx="5943600" cy="21831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183130"/>
                    </a:xfrm>
                    <a:prstGeom prst="rect">
                      <a:avLst/>
                    </a:prstGeom>
                  </pic:spPr>
                </pic:pic>
              </a:graphicData>
            </a:graphic>
          </wp:inline>
        </w:drawing>
      </w:r>
    </w:p>
    <w:p w14:paraId="6EB4B55C" w14:textId="7BA5463C" w:rsidR="00742C2B" w:rsidRDefault="00742C2B" w:rsidP="00742C2B">
      <w:pPr>
        <w:pStyle w:val="Caption"/>
      </w:pPr>
      <w:r>
        <w:t xml:space="preserve">Figure </w:t>
      </w:r>
      <w:r w:rsidR="006F71F7">
        <w:rPr>
          <w:noProof/>
        </w:rPr>
        <w:fldChar w:fldCharType="begin"/>
      </w:r>
      <w:r w:rsidR="006F71F7">
        <w:rPr>
          <w:noProof/>
        </w:rPr>
        <w:instrText xml:space="preserve"> SEQ Figure \* ARABIC </w:instrText>
      </w:r>
      <w:r w:rsidR="006F71F7">
        <w:rPr>
          <w:noProof/>
        </w:rPr>
        <w:fldChar w:fldCharType="separate"/>
      </w:r>
      <w:r w:rsidR="00F471A2">
        <w:rPr>
          <w:noProof/>
        </w:rPr>
        <w:t>2</w:t>
      </w:r>
      <w:r w:rsidR="006F71F7">
        <w:rPr>
          <w:noProof/>
        </w:rPr>
        <w:fldChar w:fldCharType="end"/>
      </w:r>
      <w:r>
        <w:t xml:space="preserve">: Capture of </w:t>
      </w:r>
      <w:r w:rsidR="00051BA3">
        <w:t>DHCP</w:t>
      </w:r>
      <w:r>
        <w:t xml:space="preserve"> packets, s</w:t>
      </w:r>
      <w:r w:rsidR="00296C42">
        <w:t>howing details of a DHCP R</w:t>
      </w:r>
      <w:r>
        <w:t>equest</w:t>
      </w:r>
    </w:p>
    <w:p w14:paraId="259E6C81" w14:textId="77777777" w:rsidR="00296C42" w:rsidRDefault="00296C42" w:rsidP="009002BC">
      <w:pPr>
        <w:spacing w:after="120"/>
      </w:pPr>
      <w:r w:rsidRPr="009002BC">
        <w:rPr>
          <w:i/>
        </w:rPr>
        <w:t xml:space="preserve">Expand the BOOTP (DHCP) section </w:t>
      </w:r>
      <w:r w:rsidR="009002BC" w:rsidRPr="009002BC">
        <w:rPr>
          <w:i/>
        </w:rPr>
        <w:t>(</w:t>
      </w:r>
      <w:r w:rsidRPr="009002BC">
        <w:rPr>
          <w:i/>
        </w:rPr>
        <w:t>using the “+” expander</w:t>
      </w:r>
      <w:r w:rsidR="009002BC" w:rsidRPr="009002BC">
        <w:rPr>
          <w:i/>
        </w:rPr>
        <w:t xml:space="preserve"> or icon)</w:t>
      </w:r>
      <w:r w:rsidRPr="009002BC">
        <w:rPr>
          <w:i/>
        </w:rPr>
        <w:t xml:space="preserve"> to look at the details of a DHCP Request message</w:t>
      </w:r>
      <w:r>
        <w:t>. There are many fields, and we will only point out a few</w:t>
      </w:r>
      <w:r w:rsidR="00F87392">
        <w:t xml:space="preserve"> rather than </w:t>
      </w:r>
      <w:r w:rsidR="009002BC">
        <w:t>cover</w:t>
      </w:r>
      <w:r w:rsidR="00F87392">
        <w:t xml:space="preserve"> them all. These fields are carried in all DHCP messages, though they have different values in different messages.</w:t>
      </w:r>
    </w:p>
    <w:p w14:paraId="49B561DC" w14:textId="77777777" w:rsidR="00296C42" w:rsidRDefault="00F87392" w:rsidP="00296C42">
      <w:pPr>
        <w:pStyle w:val="ListParagraph"/>
        <w:numPr>
          <w:ilvl w:val="0"/>
          <w:numId w:val="20"/>
        </w:numPr>
      </w:pPr>
      <w:r>
        <w:t>The message begins with a Message Type. It is a Boot Request, which is used for all DHCP messages sent from your computer to a DHCP server.</w:t>
      </w:r>
    </w:p>
    <w:p w14:paraId="4E781C53" w14:textId="77777777" w:rsidR="00F87392" w:rsidRDefault="00F87392" w:rsidP="00296C42">
      <w:pPr>
        <w:pStyle w:val="ListParagraph"/>
        <w:numPr>
          <w:ilvl w:val="0"/>
          <w:numId w:val="20"/>
        </w:numPr>
      </w:pPr>
      <w:r>
        <w:t>After a few fields there is a Transaction ID field. All DHCP packets in a specific exchange between a client and server carry the same transaction ID; that is how both ends know that the packets belong to the exchange rather than another concurrent DHCP operation.</w:t>
      </w:r>
    </w:p>
    <w:p w14:paraId="70E3691A" w14:textId="77777777" w:rsidR="00DC44F5" w:rsidRDefault="00F87392" w:rsidP="00296C42">
      <w:pPr>
        <w:pStyle w:val="ListParagraph"/>
        <w:numPr>
          <w:ilvl w:val="0"/>
          <w:numId w:val="20"/>
        </w:numPr>
      </w:pPr>
      <w:r>
        <w:t xml:space="preserve">There are several IP address fields. </w:t>
      </w:r>
      <w:r w:rsidR="00DC44F5">
        <w:t xml:space="preserve">These fields are used to carry </w:t>
      </w:r>
      <w:r>
        <w:t>IP address</w:t>
      </w:r>
      <w:r w:rsidR="00DC44F5">
        <w:t>es such as the one that the computer is being assigned.</w:t>
      </w:r>
    </w:p>
    <w:p w14:paraId="5F43F930" w14:textId="77777777" w:rsidR="00F87392" w:rsidRDefault="00F87392" w:rsidP="00296C42">
      <w:pPr>
        <w:pStyle w:val="ListParagraph"/>
        <w:numPr>
          <w:ilvl w:val="0"/>
          <w:numId w:val="20"/>
        </w:numPr>
      </w:pPr>
      <w:r>
        <w:t>There is a Magic Cookie field. It carries a value that indicates the rest of the message contains a series of DHCP Options. That is, this really is a DHCP message, not a BOOTP message.</w:t>
      </w:r>
    </w:p>
    <w:p w14:paraId="4DBB9242" w14:textId="77777777" w:rsidR="00F87392" w:rsidRDefault="00F87392" w:rsidP="00296C42">
      <w:pPr>
        <w:pStyle w:val="ListParagraph"/>
        <w:numPr>
          <w:ilvl w:val="0"/>
          <w:numId w:val="20"/>
        </w:numPr>
      </w:pPr>
      <w:r>
        <w:t xml:space="preserve">Each DHCP option is self-contained, with a type code saying what it represents, along with a length and value. The first option is DHCP Message Type, which says what kind of DHCP message is being carried. The other options vary with the type of DHCP message. For example, a DHCP Request will have </w:t>
      </w:r>
      <w:r w:rsidR="00550B42">
        <w:t>a</w:t>
      </w:r>
      <w:r>
        <w:t xml:space="preserve"> </w:t>
      </w:r>
      <w:r w:rsidR="006D69C3">
        <w:t xml:space="preserve">Requested </w:t>
      </w:r>
      <w:r>
        <w:t>IP</w:t>
      </w:r>
      <w:r w:rsidR="006D69C3">
        <w:t xml:space="preserve"> Address option to ask for a specific address, which a DHCP Ack will have a IP Address Lease Time option to say for how long the IP address is being assigned.</w:t>
      </w:r>
    </w:p>
    <w:p w14:paraId="2FE6D66E" w14:textId="77777777" w:rsidR="009002BC" w:rsidRDefault="00F87392" w:rsidP="00817A4E">
      <w:r w:rsidRPr="009002BC">
        <w:rPr>
          <w:i/>
        </w:rPr>
        <w:t>Now select a DHCP Ack packet and compare the BOOTP fields</w:t>
      </w:r>
      <w:r>
        <w:t>. We will ask questions about these fields in the next section, but for now want you to observe that the DHCP Ack has the same overall format, but different values for the fields and carries different DHCP options.</w:t>
      </w:r>
      <w:r w:rsidR="00DC44F5">
        <w:t xml:space="preserve"> </w:t>
      </w:r>
    </w:p>
    <w:p w14:paraId="45BCF561" w14:textId="77777777" w:rsidR="00296C42" w:rsidRDefault="009002BC" w:rsidP="00817A4E">
      <w:r>
        <w:t>You can b</w:t>
      </w:r>
      <w:r w:rsidR="00DC44F5">
        <w:t xml:space="preserve">rowse the options for DHCP Requests and Acks to learn about DHCP. </w:t>
      </w:r>
      <w:r>
        <w:t>You can see</w:t>
      </w:r>
      <w:r w:rsidR="00DC44F5">
        <w:t>, for example, how long the IP address is assigned by the server</w:t>
      </w:r>
      <w:r>
        <w:t>, whether</w:t>
      </w:r>
      <w:r w:rsidR="00DC44F5">
        <w:t xml:space="preserve"> seconds, minutes, hours or days</w:t>
      </w:r>
      <w:r>
        <w:t>.</w:t>
      </w:r>
      <w:r w:rsidR="00DC44F5">
        <w:t xml:space="preserve"> </w:t>
      </w:r>
      <w:r>
        <w:t>You will also see the</w:t>
      </w:r>
      <w:r w:rsidR="00DC44F5">
        <w:t xml:space="preserve"> other configuration parameters that </w:t>
      </w:r>
      <w:r>
        <w:t>are</w:t>
      </w:r>
      <w:r w:rsidR="00DC44F5">
        <w:t xml:space="preserve"> assigned by the DHCP server, such as the IP address of the domain name server and router, </w:t>
      </w:r>
      <w:r w:rsidR="009E2291">
        <w:t xml:space="preserve">the subnet mask, the domain name for </w:t>
      </w:r>
      <w:r w:rsidR="00E66D73">
        <w:t xml:space="preserve">the </w:t>
      </w:r>
      <w:r w:rsidR="009E2291">
        <w:t>host</w:t>
      </w:r>
      <w:r w:rsidR="00E66D73">
        <w:t>, and more.</w:t>
      </w:r>
      <w:r w:rsidR="00DC44F5">
        <w:t xml:space="preserve"> </w:t>
      </w:r>
    </w:p>
    <w:p w14:paraId="7D1E65A6" w14:textId="0371CE53" w:rsidR="00D4602A" w:rsidRDefault="00D4602A" w:rsidP="00817A4E">
      <w:r>
        <w:t xml:space="preserve">You </w:t>
      </w:r>
      <w:r w:rsidR="009002BC">
        <w:t>can</w:t>
      </w:r>
      <w:r>
        <w:t xml:space="preserve"> also </w:t>
      </w:r>
      <w:r w:rsidR="009002BC">
        <w:t>try to</w:t>
      </w:r>
      <w:r>
        <w:t xml:space="preserve"> make out the whole sequence of DHCP messages that is exchanged for your network setup. I</w:t>
      </w:r>
      <w:r w:rsidR="00775B6E">
        <w:t>t</w:t>
      </w:r>
      <w:r>
        <w:t xml:space="preserve"> may be as simple as the short exchange of Request and Ack, or it may be the complete exchange of Discover, Offer, Request and Ack. It may have additional messages such as Release, and it may have multiple of the messages (e.g., two or more Offers or Acks) due to multiple local DHCP servers. Complicating the exchange with your computer is that the trace may capture concurrent DHCP traffic from other local computers. You can use the Transaction IDs to separate the different exchanges, and look at the Ethernet source address to see which DHCP messages were sent by your computer.</w:t>
      </w:r>
      <w:r w:rsidR="00E66D73">
        <w:t xml:space="preserve"> It is likely that other DHCP traffic is mixed in with your exchange.</w:t>
      </w:r>
    </w:p>
    <w:p w14:paraId="122E823A" w14:textId="77777777" w:rsidR="00C85236" w:rsidRDefault="00C85236" w:rsidP="003436B0">
      <w:pPr>
        <w:pStyle w:val="Heading1"/>
        <w:spacing w:before="360"/>
        <w:sectPr w:rsidR="00C85236" w:rsidSect="001672D7">
          <w:pgSz w:w="12240" w:h="15840"/>
          <w:pgMar w:top="1440" w:right="1440" w:bottom="1440" w:left="1440" w:header="720" w:footer="720" w:gutter="0"/>
          <w:cols w:space="720"/>
          <w:docGrid w:linePitch="360"/>
        </w:sectPr>
      </w:pPr>
    </w:p>
    <w:p w14:paraId="1D46945C" w14:textId="77777777" w:rsidR="003436B0" w:rsidRPr="00B4550F" w:rsidRDefault="00D633A0" w:rsidP="003436B0">
      <w:pPr>
        <w:pStyle w:val="Heading1"/>
        <w:spacing w:before="360"/>
      </w:pPr>
      <w:r>
        <w:t>Step 3</w:t>
      </w:r>
      <w:r w:rsidR="003436B0">
        <w:t xml:space="preserve">: Details of DHCP </w:t>
      </w:r>
      <w:r w:rsidR="00C83292">
        <w:t>Messages</w:t>
      </w:r>
    </w:p>
    <w:p w14:paraId="37B6441F" w14:textId="77777777" w:rsidR="00550B42" w:rsidRDefault="00565967" w:rsidP="006D69C3">
      <w:pPr>
        <w:rPr>
          <w:i/>
        </w:rPr>
      </w:pPr>
      <w:r>
        <w:rPr>
          <w:i/>
        </w:rPr>
        <w:t xml:space="preserve">Spend time understanding DHCP. Note the </w:t>
      </w:r>
      <w:r w:rsidR="00550B42" w:rsidRPr="009002BC">
        <w:rPr>
          <w:i/>
        </w:rPr>
        <w:t>position of the Ethernet, IP</w:t>
      </w:r>
      <w:r>
        <w:rPr>
          <w:i/>
        </w:rPr>
        <w:t>, UDP, and BOOTP protocol block.</w:t>
      </w:r>
    </w:p>
    <w:p w14:paraId="666023AA" w14:textId="77777777" w:rsidR="00096591" w:rsidRDefault="009002BC" w:rsidP="001C7B37">
      <w:pPr>
        <w:spacing w:after="120"/>
      </w:pPr>
      <w:r w:rsidRPr="001C7B37">
        <w:rPr>
          <w:i/>
        </w:rPr>
        <w:t>A</w:t>
      </w:r>
      <w:r w:rsidR="00550B42" w:rsidRPr="001C7B37">
        <w:rPr>
          <w:i/>
        </w:rPr>
        <w:t xml:space="preserve">nswer the following questions based on your </w:t>
      </w:r>
      <w:r w:rsidRPr="001C7B37">
        <w:rPr>
          <w:i/>
        </w:rPr>
        <w:t>examination of</w:t>
      </w:r>
      <w:r w:rsidR="00550B42" w:rsidRPr="001C7B37">
        <w:rPr>
          <w:i/>
        </w:rPr>
        <w:t xml:space="preserve"> the BOOTP/DHCP fields for both the DHCP Request and DHCP Ack</w:t>
      </w:r>
      <w:r w:rsidR="002E047E">
        <w:t>. Answers on next page.</w:t>
      </w:r>
    </w:p>
    <w:p w14:paraId="114518C3" w14:textId="43A6C0B3" w:rsidR="005B238C" w:rsidRDefault="005B238C" w:rsidP="00C83292">
      <w:pPr>
        <w:pStyle w:val="ListParagraph"/>
        <w:numPr>
          <w:ilvl w:val="0"/>
          <w:numId w:val="22"/>
        </w:numPr>
        <w:rPr>
          <w:i/>
        </w:rPr>
      </w:pPr>
      <w:r w:rsidRPr="001C7B37">
        <w:rPr>
          <w:i/>
        </w:rPr>
        <w:t>What are the two values of the BOOTP Message Type field?</w:t>
      </w:r>
    </w:p>
    <w:p w14:paraId="6F3B7841" w14:textId="77777777" w:rsidR="00775B6E" w:rsidRPr="001C7B37" w:rsidRDefault="00775B6E" w:rsidP="00775B6E">
      <w:pPr>
        <w:pStyle w:val="ListParagraph"/>
        <w:rPr>
          <w:i/>
        </w:rPr>
      </w:pPr>
    </w:p>
    <w:p w14:paraId="22D3A8D0" w14:textId="77777777" w:rsidR="005B238C" w:rsidRPr="001C7B37" w:rsidRDefault="005B238C" w:rsidP="00C83292">
      <w:pPr>
        <w:pStyle w:val="ListParagraph"/>
        <w:numPr>
          <w:ilvl w:val="0"/>
          <w:numId w:val="22"/>
        </w:numPr>
        <w:rPr>
          <w:i/>
        </w:rPr>
      </w:pPr>
      <w:r w:rsidRPr="001C7B37">
        <w:rPr>
          <w:i/>
        </w:rPr>
        <w:t>How long is the Transaction ID field? Say whether it is likely that concurrent DHCP operations done by different computers will happen to pick the same Transaction ID.</w:t>
      </w:r>
    </w:p>
    <w:p w14:paraId="144DCCB6" w14:textId="77777777" w:rsidR="00775B6E" w:rsidRPr="00775B6E" w:rsidRDefault="00775B6E" w:rsidP="00775B6E">
      <w:pPr>
        <w:pStyle w:val="ListParagraph"/>
      </w:pPr>
    </w:p>
    <w:p w14:paraId="2D000157" w14:textId="57813EA9" w:rsidR="00DC44F5" w:rsidRPr="001C7B37" w:rsidRDefault="00DC44F5" w:rsidP="00C83292">
      <w:pPr>
        <w:pStyle w:val="ListParagraph"/>
        <w:numPr>
          <w:ilvl w:val="0"/>
          <w:numId w:val="22"/>
        </w:numPr>
      </w:pPr>
      <w:r w:rsidRPr="001C7B37">
        <w:rPr>
          <w:i/>
        </w:rPr>
        <w:t>What is the name of the field that carries the IP address that is being assigned to the client?</w:t>
      </w:r>
      <w:r w:rsidR="00831CB5" w:rsidRPr="001C7B37">
        <w:rPr>
          <w:i/>
        </w:rPr>
        <w:t xml:space="preserve"> </w:t>
      </w:r>
      <w:r w:rsidR="00831CB5" w:rsidRPr="001C7B37">
        <w:t>You will find this field filled in on the DHCP Ack, as that message is completing the assignment.</w:t>
      </w:r>
    </w:p>
    <w:p w14:paraId="7F7235CE" w14:textId="77777777" w:rsidR="00775B6E" w:rsidRDefault="00775B6E" w:rsidP="00775B6E">
      <w:pPr>
        <w:pStyle w:val="ListParagraph"/>
        <w:rPr>
          <w:i/>
        </w:rPr>
      </w:pPr>
    </w:p>
    <w:p w14:paraId="5D548559" w14:textId="07B32A80" w:rsidR="005B238C" w:rsidRPr="001C7B37" w:rsidRDefault="005B238C" w:rsidP="00C83292">
      <w:pPr>
        <w:pStyle w:val="ListParagraph"/>
        <w:numPr>
          <w:ilvl w:val="0"/>
          <w:numId w:val="22"/>
        </w:numPr>
        <w:rPr>
          <w:i/>
        </w:rPr>
      </w:pPr>
      <w:r w:rsidRPr="001C7B37">
        <w:rPr>
          <w:i/>
        </w:rPr>
        <w:t>The first DHCP option is DHCP Message Type. Wha</w:t>
      </w:r>
      <w:r w:rsidR="00DC44F5" w:rsidRPr="001C7B37">
        <w:rPr>
          <w:i/>
        </w:rPr>
        <w:t>t option value stands for this t</w:t>
      </w:r>
      <w:r w:rsidRPr="001C7B37">
        <w:rPr>
          <w:i/>
        </w:rPr>
        <w:t>ype?</w:t>
      </w:r>
    </w:p>
    <w:p w14:paraId="69FED023" w14:textId="77777777" w:rsidR="00775B6E" w:rsidRDefault="00775B6E" w:rsidP="00775B6E">
      <w:pPr>
        <w:pStyle w:val="ListParagraph"/>
        <w:rPr>
          <w:i/>
        </w:rPr>
      </w:pPr>
    </w:p>
    <w:p w14:paraId="0E8C85F8" w14:textId="5B8720B6" w:rsidR="005B238C" w:rsidRPr="001C7B37" w:rsidRDefault="005B238C" w:rsidP="00C83292">
      <w:pPr>
        <w:pStyle w:val="ListParagraph"/>
        <w:numPr>
          <w:ilvl w:val="0"/>
          <w:numId w:val="22"/>
        </w:numPr>
        <w:rPr>
          <w:i/>
        </w:rPr>
      </w:pPr>
      <w:r w:rsidRPr="001C7B37">
        <w:rPr>
          <w:i/>
        </w:rPr>
        <w:t>DHCP Requests will typically have a Client Identifier option. Look at the value of this option. How does it identify the client? Take a guess.</w:t>
      </w:r>
    </w:p>
    <w:p w14:paraId="2EC57D9F" w14:textId="77777777" w:rsidR="00775B6E" w:rsidRDefault="00775B6E" w:rsidP="00775B6E">
      <w:pPr>
        <w:pStyle w:val="ListParagraph"/>
        <w:rPr>
          <w:i/>
        </w:rPr>
      </w:pPr>
    </w:p>
    <w:p w14:paraId="3FFC3E61" w14:textId="6F83CFBD" w:rsidR="005B238C" w:rsidRPr="001C7B37" w:rsidRDefault="005B238C" w:rsidP="00C83292">
      <w:pPr>
        <w:pStyle w:val="ListParagraph"/>
        <w:numPr>
          <w:ilvl w:val="0"/>
          <w:numId w:val="22"/>
        </w:numPr>
        <w:rPr>
          <w:i/>
        </w:rPr>
      </w:pPr>
      <w:r w:rsidRPr="001C7B37">
        <w:rPr>
          <w:i/>
        </w:rPr>
        <w:t>DHCP Acks will typically have a Server Identifier option. Look at the value of this option. How does it identify the server? Take a guess.</w:t>
      </w:r>
    </w:p>
    <w:p w14:paraId="3163304B" w14:textId="77777777" w:rsidR="00775B6E" w:rsidRDefault="00775B6E" w:rsidP="00775B6E">
      <w:pPr>
        <w:pStyle w:val="ListParagraph"/>
        <w:rPr>
          <w:i/>
        </w:rPr>
      </w:pPr>
    </w:p>
    <w:p w14:paraId="4AF1ED6C" w14:textId="69710F41" w:rsidR="00DC44F5" w:rsidRPr="001C7B37" w:rsidRDefault="00DC44F5" w:rsidP="00C83292">
      <w:pPr>
        <w:pStyle w:val="ListParagraph"/>
        <w:numPr>
          <w:ilvl w:val="0"/>
          <w:numId w:val="22"/>
        </w:numPr>
        <w:rPr>
          <w:i/>
        </w:rPr>
      </w:pPr>
      <w:r w:rsidRPr="001C7B37">
        <w:rPr>
          <w:i/>
        </w:rPr>
        <w:t>What option value stands for the Requested IP Address option? And for the IP Address Lease Time option?</w:t>
      </w:r>
    </w:p>
    <w:p w14:paraId="54C248BC" w14:textId="77777777" w:rsidR="00775B6E" w:rsidRDefault="00775B6E" w:rsidP="00775B6E">
      <w:pPr>
        <w:pStyle w:val="ListParagraph"/>
        <w:rPr>
          <w:i/>
        </w:rPr>
      </w:pPr>
    </w:p>
    <w:p w14:paraId="3E2E2E70" w14:textId="45407481" w:rsidR="00DC44F5" w:rsidRDefault="00DC44F5" w:rsidP="00C83292">
      <w:pPr>
        <w:pStyle w:val="ListParagraph"/>
        <w:numPr>
          <w:ilvl w:val="0"/>
          <w:numId w:val="22"/>
        </w:numPr>
        <w:rPr>
          <w:i/>
        </w:rPr>
      </w:pPr>
      <w:r w:rsidRPr="001C7B37">
        <w:rPr>
          <w:i/>
        </w:rPr>
        <w:t>How does the recipient of a DHCP message know that it has reached the last option?</w:t>
      </w:r>
    </w:p>
    <w:p w14:paraId="0CB84F3D" w14:textId="77777777" w:rsidR="00C85236" w:rsidRDefault="00C85236" w:rsidP="002E047E">
      <w:pPr>
        <w:pStyle w:val="Heading1"/>
        <w:spacing w:before="360"/>
        <w:sectPr w:rsidR="00C85236" w:rsidSect="001672D7">
          <w:pgSz w:w="12240" w:h="15840"/>
          <w:pgMar w:top="1440" w:right="1440" w:bottom="1440" w:left="1440" w:header="720" w:footer="720" w:gutter="0"/>
          <w:cols w:space="720"/>
          <w:docGrid w:linePitch="360"/>
        </w:sectPr>
      </w:pPr>
    </w:p>
    <w:p w14:paraId="15C494C1" w14:textId="77777777" w:rsidR="002E047E" w:rsidRPr="00B4550F" w:rsidRDefault="002E047E" w:rsidP="002E047E">
      <w:pPr>
        <w:pStyle w:val="Heading1"/>
        <w:spacing w:before="360"/>
      </w:pPr>
      <w:r>
        <w:t>Step 3: Answers to details of DHCP Messages</w:t>
      </w:r>
    </w:p>
    <w:p w14:paraId="318B6F6E" w14:textId="77777777" w:rsidR="002E047E" w:rsidRPr="002E047E" w:rsidRDefault="002E047E" w:rsidP="002E047E">
      <w:pPr>
        <w:rPr>
          <w:i/>
        </w:rPr>
      </w:pPr>
    </w:p>
    <w:p w14:paraId="4D3E9518" w14:textId="77777777" w:rsidR="002E047E" w:rsidRPr="002E047E" w:rsidRDefault="002E047E" w:rsidP="002E047E">
      <w:pPr>
        <w:jc w:val="center"/>
        <w:rPr>
          <w:i/>
        </w:rPr>
      </w:pPr>
      <w:r w:rsidRPr="002E047E">
        <w:rPr>
          <w:noProof/>
          <w:lang w:val="en-GB" w:eastAsia="en-GB"/>
        </w:rPr>
        <mc:AlternateContent>
          <mc:Choice Requires="wpg">
            <w:drawing>
              <wp:inline distT="0" distB="0" distL="0" distR="0" wp14:anchorId="6159E188" wp14:editId="502E0CED">
                <wp:extent cx="4856480" cy="485775"/>
                <wp:effectExtent l="0" t="0" r="20320" b="28575"/>
                <wp:docPr id="5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56480" cy="485775"/>
                          <a:chOff x="1737731" y="3154680"/>
                          <a:chExt cx="5499670" cy="548640"/>
                        </a:xfrm>
                      </wpg:grpSpPr>
                      <wps:wsp>
                        <wps:cNvPr id="54" name="Rectangle 54"/>
                        <wps:cNvSpPr/>
                        <wps:spPr>
                          <a:xfrm>
                            <a:off x="1737731" y="3154680"/>
                            <a:ext cx="914400" cy="548640"/>
                          </a:xfrm>
                          <a:prstGeom prst="rect">
                            <a:avLst/>
                          </a:pr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653F7C" w14:textId="77777777" w:rsidR="00114459" w:rsidRPr="00D14069" w:rsidRDefault="00114459" w:rsidP="00114459">
                              <w:pPr>
                                <w:pStyle w:val="NormalWeb"/>
                                <w:spacing w:before="0" w:beforeAutospacing="0" w:after="0" w:afterAutospacing="0"/>
                                <w:jc w:val="center"/>
                                <w:rPr>
                                  <w:sz w:val="26"/>
                                  <w:szCs w:val="26"/>
                                </w:rPr>
                              </w:pPr>
                              <w:r w:rsidRPr="00D14069">
                                <w:rPr>
                                  <w:rFonts w:asciiTheme="minorHAnsi" w:hAnsi="Calibri" w:cstheme="minorBidi"/>
                                  <w:color w:val="000000" w:themeColor="text1"/>
                                  <w:kern w:val="24"/>
                                  <w:sz w:val="26"/>
                                  <w:szCs w:val="26"/>
                                  <w:lang w:val="en-US"/>
                                </w:rPr>
                                <w:t>Ethernet</w:t>
                              </w:r>
                            </w:p>
                            <w:p w14:paraId="2C41314B" w14:textId="77777777" w:rsidR="00114459" w:rsidRPr="00D14069" w:rsidRDefault="00114459" w:rsidP="00114459">
                              <w:pPr>
                                <w:pStyle w:val="NormalWeb"/>
                                <w:spacing w:before="0" w:beforeAutospacing="0" w:after="0" w:afterAutospacing="0"/>
                                <w:jc w:val="center"/>
                                <w:rPr>
                                  <w:sz w:val="26"/>
                                  <w:szCs w:val="26"/>
                                </w:rPr>
                              </w:pPr>
                              <w:r w:rsidRPr="00D14069">
                                <w:rPr>
                                  <w:rFonts w:asciiTheme="minorHAnsi" w:hAnsi="Calibri" w:cstheme="minorBidi"/>
                                  <w:color w:val="000000" w:themeColor="text1"/>
                                  <w:kern w:val="24"/>
                                  <w:sz w:val="26"/>
                                  <w:szCs w:val="26"/>
                                  <w:lang w:val="en-US"/>
                                </w:rPr>
                                <w:t>header</w:t>
                              </w:r>
                            </w:p>
                          </w:txbxContent>
                        </wps:txbx>
                        <wps:bodyPr rtlCol="0" anchor="ctr"/>
                      </wps:wsp>
                      <wps:wsp>
                        <wps:cNvPr id="55" name="Rectangle 55"/>
                        <wps:cNvSpPr/>
                        <wps:spPr>
                          <a:xfrm>
                            <a:off x="2647465" y="3154680"/>
                            <a:ext cx="914400" cy="548640"/>
                          </a:xfrm>
                          <a:prstGeom prst="rect">
                            <a:avLst/>
                          </a:pr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4980AA" w14:textId="77777777" w:rsidR="00114459" w:rsidRPr="00D14069" w:rsidRDefault="00114459" w:rsidP="00114459">
                              <w:pPr>
                                <w:pStyle w:val="NormalWeb"/>
                                <w:spacing w:before="0" w:beforeAutospacing="0" w:after="0" w:afterAutospacing="0"/>
                                <w:jc w:val="center"/>
                                <w:rPr>
                                  <w:sz w:val="26"/>
                                  <w:szCs w:val="26"/>
                                </w:rPr>
                              </w:pPr>
                              <w:r w:rsidRPr="00D14069">
                                <w:rPr>
                                  <w:rFonts w:asciiTheme="minorHAnsi" w:hAnsi="Calibri" w:cstheme="minorBidi"/>
                                  <w:color w:val="000000" w:themeColor="text1"/>
                                  <w:kern w:val="24"/>
                                  <w:sz w:val="26"/>
                                  <w:szCs w:val="26"/>
                                  <w:lang w:val="en-US"/>
                                </w:rPr>
                                <w:t>IP</w:t>
                              </w:r>
                            </w:p>
                            <w:p w14:paraId="42D9E4D5" w14:textId="77777777" w:rsidR="00114459" w:rsidRPr="00D14069" w:rsidRDefault="00114459" w:rsidP="00114459">
                              <w:pPr>
                                <w:pStyle w:val="NormalWeb"/>
                                <w:spacing w:before="0" w:beforeAutospacing="0" w:after="0" w:afterAutospacing="0"/>
                                <w:jc w:val="center"/>
                                <w:rPr>
                                  <w:sz w:val="26"/>
                                  <w:szCs w:val="26"/>
                                </w:rPr>
                              </w:pPr>
                              <w:r w:rsidRPr="00D14069">
                                <w:rPr>
                                  <w:rFonts w:asciiTheme="minorHAnsi" w:hAnsi="Calibri" w:cstheme="minorBidi"/>
                                  <w:color w:val="000000" w:themeColor="text1"/>
                                  <w:kern w:val="24"/>
                                  <w:sz w:val="26"/>
                                  <w:szCs w:val="26"/>
                                  <w:lang w:val="en-US"/>
                                </w:rPr>
                                <w:t>header</w:t>
                              </w:r>
                            </w:p>
                          </w:txbxContent>
                        </wps:txbx>
                        <wps:bodyPr rtlCol="0" anchor="ctr"/>
                      </wps:wsp>
                      <wps:wsp>
                        <wps:cNvPr id="56" name="Rectangle 56"/>
                        <wps:cNvSpPr/>
                        <wps:spPr>
                          <a:xfrm>
                            <a:off x="3570833" y="3154680"/>
                            <a:ext cx="914400" cy="548640"/>
                          </a:xfrm>
                          <a:prstGeom prst="rect">
                            <a:avLst/>
                          </a:pr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80A7BB" w14:textId="77777777" w:rsidR="00114459" w:rsidRPr="00D14069" w:rsidRDefault="00114459" w:rsidP="00114459">
                              <w:pPr>
                                <w:pStyle w:val="NormalWeb"/>
                                <w:spacing w:before="0" w:beforeAutospacing="0" w:after="0" w:afterAutospacing="0"/>
                                <w:jc w:val="center"/>
                                <w:rPr>
                                  <w:sz w:val="26"/>
                                  <w:szCs w:val="26"/>
                                </w:rPr>
                              </w:pPr>
                              <w:r w:rsidRPr="00D14069">
                                <w:rPr>
                                  <w:rFonts w:asciiTheme="minorHAnsi" w:hAnsi="Calibri" w:cstheme="minorBidi"/>
                                  <w:color w:val="000000" w:themeColor="text1"/>
                                  <w:kern w:val="24"/>
                                  <w:sz w:val="26"/>
                                  <w:szCs w:val="26"/>
                                  <w:lang w:val="en-US"/>
                                </w:rPr>
                                <w:t>UDP</w:t>
                              </w:r>
                            </w:p>
                            <w:p w14:paraId="49AF5E1D" w14:textId="77777777" w:rsidR="00114459" w:rsidRPr="00D14069" w:rsidRDefault="00114459" w:rsidP="00114459">
                              <w:pPr>
                                <w:pStyle w:val="NormalWeb"/>
                                <w:spacing w:before="0" w:beforeAutospacing="0" w:after="0" w:afterAutospacing="0"/>
                                <w:jc w:val="center"/>
                                <w:rPr>
                                  <w:sz w:val="26"/>
                                  <w:szCs w:val="26"/>
                                </w:rPr>
                              </w:pPr>
                              <w:r w:rsidRPr="00D14069">
                                <w:rPr>
                                  <w:rFonts w:asciiTheme="minorHAnsi" w:hAnsi="Calibri" w:cstheme="minorBidi"/>
                                  <w:color w:val="000000" w:themeColor="text1"/>
                                  <w:kern w:val="24"/>
                                  <w:sz w:val="26"/>
                                  <w:szCs w:val="26"/>
                                  <w:lang w:val="en-US"/>
                                </w:rPr>
                                <w:t>header</w:t>
                              </w:r>
                            </w:p>
                          </w:txbxContent>
                        </wps:txbx>
                        <wps:bodyPr lIns="0" rIns="0" rtlCol="0" anchor="ctr"/>
                      </wps:wsp>
                      <wps:wsp>
                        <wps:cNvPr id="57" name="Rectangle 57"/>
                        <wps:cNvSpPr/>
                        <wps:spPr>
                          <a:xfrm>
                            <a:off x="4494201" y="3154680"/>
                            <a:ext cx="2743200" cy="548640"/>
                          </a:xfrm>
                          <a:prstGeom prst="rect">
                            <a:avLst/>
                          </a:pr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E8297F" w14:textId="77777777" w:rsidR="00114459" w:rsidRPr="00D14069" w:rsidRDefault="00114459" w:rsidP="00114459">
                              <w:pPr>
                                <w:pStyle w:val="NormalWeb"/>
                                <w:spacing w:before="0" w:beforeAutospacing="0" w:after="0" w:afterAutospacing="0"/>
                                <w:jc w:val="center"/>
                                <w:rPr>
                                  <w:sz w:val="26"/>
                                  <w:szCs w:val="26"/>
                                </w:rPr>
                              </w:pPr>
                              <w:r w:rsidRPr="00D14069">
                                <w:rPr>
                                  <w:rFonts w:asciiTheme="minorHAnsi" w:hAnsi="Calibri" w:cstheme="minorBidi"/>
                                  <w:color w:val="000000" w:themeColor="text1"/>
                                  <w:kern w:val="24"/>
                                  <w:sz w:val="26"/>
                                  <w:szCs w:val="26"/>
                                  <w:lang w:val="en-US"/>
                                </w:rPr>
                                <w:t>BOOTP fields            DHCP Options</w:t>
                              </w:r>
                            </w:p>
                          </w:txbxContent>
                        </wps:txbx>
                        <wps:bodyPr lIns="0" rIns="0" rtlCol="0" anchor="ctr"/>
                      </wps:wsp>
                      <wps:wsp>
                        <wps:cNvPr id="58" name="Straight Connector 58"/>
                        <wps:cNvCnPr>
                          <a:stCxn id="57" idx="0"/>
                          <a:endCxn id="57" idx="2"/>
                        </wps:cNvCnPr>
                        <wps:spPr>
                          <a:xfrm>
                            <a:off x="5865801" y="3154680"/>
                            <a:ext cx="0" cy="54864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159E188" id="Group 7" o:spid="_x0000_s1043" style="width:382.4pt;height:38.25pt;mso-position-horizontal-relative:char;mso-position-vertical-relative:line" coordorigin="17377,31546" coordsize="54996,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">
                <v:rect id="Rectangle 54" o:spid="_x0000_s1044" style="position:absolute;left:17377;top:31546;width:9144;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" filled="f" strokecolor="#1f497d [3215]" strokeweight="1pt">
                  <v:textbox>
                    <w:txbxContent>
                      <w:p w14:paraId="29653F7C" w14:textId="77777777" w:rsidR="00114459" w:rsidRPr="00D14069" w:rsidRDefault="00114459" w:rsidP="00114459">
                        <w:pPr>
                          <w:pStyle w:val="NormalWeb"/>
                          <w:spacing w:before="0" w:beforeAutospacing="0" w:after="0" w:afterAutospacing="0"/>
                          <w:jc w:val="center"/>
                          <w:rPr>
                            <w:sz w:val="26"/>
                            <w:szCs w:val="26"/>
                          </w:rPr>
                        </w:pPr>
                        <w:r w:rsidRPr="00D14069">
                          <w:rPr>
                            <w:rFonts w:asciiTheme="minorHAnsi" w:hAnsi="Calibri" w:cstheme="minorBidi"/>
                            <w:color w:val="000000" w:themeColor="text1"/>
                            <w:kern w:val="24"/>
                            <w:sz w:val="26"/>
                            <w:szCs w:val="26"/>
                            <w:lang w:val="en-US"/>
                          </w:rPr>
                          <w:t>Ethernet</w:t>
                        </w:r>
                      </w:p>
                      <w:p w14:paraId="2C41314B" w14:textId="77777777" w:rsidR="00114459" w:rsidRPr="00D14069" w:rsidRDefault="00114459" w:rsidP="00114459">
                        <w:pPr>
                          <w:pStyle w:val="NormalWeb"/>
                          <w:spacing w:before="0" w:beforeAutospacing="0" w:after="0" w:afterAutospacing="0"/>
                          <w:jc w:val="center"/>
                          <w:rPr>
                            <w:sz w:val="26"/>
                            <w:szCs w:val="26"/>
                          </w:rPr>
                        </w:pPr>
                        <w:r w:rsidRPr="00D14069">
                          <w:rPr>
                            <w:rFonts w:asciiTheme="minorHAnsi" w:hAnsi="Calibri" w:cstheme="minorBidi"/>
                            <w:color w:val="000000" w:themeColor="text1"/>
                            <w:kern w:val="24"/>
                            <w:sz w:val="26"/>
                            <w:szCs w:val="26"/>
                            <w:lang w:val="en-US"/>
                          </w:rPr>
                          <w:t>header</w:t>
                        </w:r>
                      </w:p>
                    </w:txbxContent>
                  </v:textbox>
                </v:rect>
                <v:rect id="Rectangle 55" o:spid="_x0000_s1045" style="position:absolute;left:26474;top:31546;width:9144;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" filled="f" strokecolor="#1f497d [3215]" strokeweight="1pt">
                  <v:textbox>
                    <w:txbxContent>
                      <w:p w14:paraId="744980AA" w14:textId="77777777" w:rsidR="00114459" w:rsidRPr="00D14069" w:rsidRDefault="00114459" w:rsidP="00114459">
                        <w:pPr>
                          <w:pStyle w:val="NormalWeb"/>
                          <w:spacing w:before="0" w:beforeAutospacing="0" w:after="0" w:afterAutospacing="0"/>
                          <w:jc w:val="center"/>
                          <w:rPr>
                            <w:sz w:val="26"/>
                            <w:szCs w:val="26"/>
                          </w:rPr>
                        </w:pPr>
                        <w:r w:rsidRPr="00D14069">
                          <w:rPr>
                            <w:rFonts w:asciiTheme="minorHAnsi" w:hAnsi="Calibri" w:cstheme="minorBidi"/>
                            <w:color w:val="000000" w:themeColor="text1"/>
                            <w:kern w:val="24"/>
                            <w:sz w:val="26"/>
                            <w:szCs w:val="26"/>
                            <w:lang w:val="en-US"/>
                          </w:rPr>
                          <w:t>IP</w:t>
                        </w:r>
                      </w:p>
                      <w:p w14:paraId="42D9E4D5" w14:textId="77777777" w:rsidR="00114459" w:rsidRPr="00D14069" w:rsidRDefault="00114459" w:rsidP="00114459">
                        <w:pPr>
                          <w:pStyle w:val="NormalWeb"/>
                          <w:spacing w:before="0" w:beforeAutospacing="0" w:after="0" w:afterAutospacing="0"/>
                          <w:jc w:val="center"/>
                          <w:rPr>
                            <w:sz w:val="26"/>
                            <w:szCs w:val="26"/>
                          </w:rPr>
                        </w:pPr>
                        <w:r w:rsidRPr="00D14069">
                          <w:rPr>
                            <w:rFonts w:asciiTheme="minorHAnsi" w:hAnsi="Calibri" w:cstheme="minorBidi"/>
                            <w:color w:val="000000" w:themeColor="text1"/>
                            <w:kern w:val="24"/>
                            <w:sz w:val="26"/>
                            <w:szCs w:val="26"/>
                            <w:lang w:val="en-US"/>
                          </w:rPr>
                          <w:t>header</w:t>
                        </w:r>
                      </w:p>
                    </w:txbxContent>
                  </v:textbox>
                </v:rect>
                <v:rect id="Rectangle 56" o:spid="_x0000_s1046" style="position:absolute;left:35708;top:31546;width:9144;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" filled="f" strokecolor="#1f497d [3215]" strokeweight="1pt">
                  <v:textbox inset="0,,0">
                    <w:txbxContent>
                      <w:p w14:paraId="1380A7BB" w14:textId="77777777" w:rsidR="00114459" w:rsidRPr="00D14069" w:rsidRDefault="00114459" w:rsidP="00114459">
                        <w:pPr>
                          <w:pStyle w:val="NormalWeb"/>
                          <w:spacing w:before="0" w:beforeAutospacing="0" w:after="0" w:afterAutospacing="0"/>
                          <w:jc w:val="center"/>
                          <w:rPr>
                            <w:sz w:val="26"/>
                            <w:szCs w:val="26"/>
                          </w:rPr>
                        </w:pPr>
                        <w:r w:rsidRPr="00D14069">
                          <w:rPr>
                            <w:rFonts w:asciiTheme="minorHAnsi" w:hAnsi="Calibri" w:cstheme="minorBidi"/>
                            <w:color w:val="000000" w:themeColor="text1"/>
                            <w:kern w:val="24"/>
                            <w:sz w:val="26"/>
                            <w:szCs w:val="26"/>
                            <w:lang w:val="en-US"/>
                          </w:rPr>
                          <w:t>UDP</w:t>
                        </w:r>
                      </w:p>
                      <w:p w14:paraId="49AF5E1D" w14:textId="77777777" w:rsidR="00114459" w:rsidRPr="00D14069" w:rsidRDefault="00114459" w:rsidP="00114459">
                        <w:pPr>
                          <w:pStyle w:val="NormalWeb"/>
                          <w:spacing w:before="0" w:beforeAutospacing="0" w:after="0" w:afterAutospacing="0"/>
                          <w:jc w:val="center"/>
                          <w:rPr>
                            <w:sz w:val="26"/>
                            <w:szCs w:val="26"/>
                          </w:rPr>
                        </w:pPr>
                        <w:r w:rsidRPr="00D14069">
                          <w:rPr>
                            <w:rFonts w:asciiTheme="minorHAnsi" w:hAnsi="Calibri" w:cstheme="minorBidi"/>
                            <w:color w:val="000000" w:themeColor="text1"/>
                            <w:kern w:val="24"/>
                            <w:sz w:val="26"/>
                            <w:szCs w:val="26"/>
                            <w:lang w:val="en-US"/>
                          </w:rPr>
                          <w:t>header</w:t>
                        </w:r>
                      </w:p>
                    </w:txbxContent>
                  </v:textbox>
                </v:rect>
                <v:rect id="Rectangle 57" o:spid="_x0000_s1047" style="position:absolute;left:44942;top:31546;width:27432;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" filled="f" strokecolor="#1f497d [3215]" strokeweight="1pt">
                  <v:textbox inset="0,,0">
                    <w:txbxContent>
                      <w:p w14:paraId="75E8297F" w14:textId="77777777" w:rsidR="00114459" w:rsidRPr="00D14069" w:rsidRDefault="00114459" w:rsidP="00114459">
                        <w:pPr>
                          <w:pStyle w:val="NormalWeb"/>
                          <w:spacing w:before="0" w:beforeAutospacing="0" w:after="0" w:afterAutospacing="0"/>
                          <w:jc w:val="center"/>
                          <w:rPr>
                            <w:sz w:val="26"/>
                            <w:szCs w:val="26"/>
                          </w:rPr>
                        </w:pPr>
                        <w:r w:rsidRPr="00D14069">
                          <w:rPr>
                            <w:rFonts w:asciiTheme="minorHAnsi" w:hAnsi="Calibri" w:cstheme="minorBidi"/>
                            <w:color w:val="000000" w:themeColor="text1"/>
                            <w:kern w:val="24"/>
                            <w:sz w:val="26"/>
                            <w:szCs w:val="26"/>
                            <w:lang w:val="en-US"/>
                          </w:rPr>
                          <w:t>BOOTP fields            DHCP Options</w:t>
                        </w:r>
                      </w:p>
                    </w:txbxContent>
                  </v:textbox>
                </v:rect>
                <v:line id="Straight Connector 58" o:spid="_x0000_s1048" style="position:absolute;visibility:visible;mso-wrap-style:square" from="58658,31546" to="58658,37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" strokecolor="#4579b8 [3044]">
                  <v:stroke dashstyle="dash"/>
                </v:line>
                <w10:anchorlock/>
              </v:group>
            </w:pict>
          </mc:Fallback>
        </mc:AlternateContent>
      </w:r>
    </w:p>
    <w:p w14:paraId="74EA9427" w14:textId="77777777" w:rsidR="002E047E" w:rsidRPr="002E047E" w:rsidRDefault="002E047E" w:rsidP="002E047E">
      <w:pPr>
        <w:jc w:val="center"/>
        <w:rPr>
          <w:i/>
        </w:rPr>
      </w:pPr>
      <w:r w:rsidRPr="002E047E">
        <w:rPr>
          <w:i/>
        </w:rPr>
        <w:t>Figure 1: Structure of a DHCP message</w:t>
      </w:r>
    </w:p>
    <w:p w14:paraId="6642A596" w14:textId="77777777" w:rsidR="002E047E" w:rsidRDefault="002E047E" w:rsidP="002E047E">
      <w:pPr>
        <w:rPr>
          <w:i/>
        </w:rPr>
      </w:pPr>
    </w:p>
    <w:p w14:paraId="25D74A6E" w14:textId="77777777" w:rsidR="002E047E" w:rsidRPr="002E047E" w:rsidRDefault="002E047E" w:rsidP="002E047E">
      <w:pPr>
        <w:rPr>
          <w:i/>
        </w:rPr>
      </w:pPr>
      <w:r w:rsidRPr="002E047E">
        <w:rPr>
          <w:i/>
        </w:rPr>
        <w:t>1.</w:t>
      </w:r>
      <w:r w:rsidRPr="002E047E">
        <w:rPr>
          <w:i/>
        </w:rPr>
        <w:tab/>
        <w:t>The two values are Boot Request (1) and Boot Reply (2).</w:t>
      </w:r>
    </w:p>
    <w:p w14:paraId="4F4F16C2" w14:textId="77777777" w:rsidR="002E047E" w:rsidRPr="002E047E" w:rsidRDefault="002E047E" w:rsidP="002E047E">
      <w:pPr>
        <w:rPr>
          <w:i/>
        </w:rPr>
      </w:pPr>
      <w:r w:rsidRPr="002E047E">
        <w:rPr>
          <w:i/>
        </w:rPr>
        <w:t>2.</w:t>
      </w:r>
      <w:r w:rsidRPr="002E047E">
        <w:rPr>
          <w:i/>
        </w:rPr>
        <w:tab/>
        <w:t>The Transaction ID is 4 bytes long. Thus it is very unlikely that there will be collisions in a relatively small number of concurrent DHCP operations (until that number approaches 216!)</w:t>
      </w:r>
    </w:p>
    <w:p w14:paraId="42E04C0C" w14:textId="4B8B9062" w:rsidR="002E047E" w:rsidRPr="002E047E" w:rsidRDefault="002E047E" w:rsidP="002E047E">
      <w:pPr>
        <w:rPr>
          <w:i/>
        </w:rPr>
      </w:pPr>
      <w:r w:rsidRPr="002E047E">
        <w:rPr>
          <w:i/>
        </w:rPr>
        <w:t>3.</w:t>
      </w:r>
      <w:r w:rsidRPr="002E047E">
        <w:rPr>
          <w:i/>
        </w:rPr>
        <w:tab/>
        <w:t xml:space="preserve">The “Your (client) IP address” field carries the IP address being leased to the client. </w:t>
      </w:r>
    </w:p>
    <w:p w14:paraId="31D2512F" w14:textId="55BA25D1" w:rsidR="002E047E" w:rsidRPr="002E047E" w:rsidRDefault="00775B6E" w:rsidP="002E047E">
      <w:pPr>
        <w:rPr>
          <w:i/>
        </w:rPr>
      </w:pPr>
      <w:r>
        <w:rPr>
          <w:i/>
        </w:rPr>
        <w:t>4</w:t>
      </w:r>
      <w:r w:rsidR="002E047E" w:rsidRPr="002E047E">
        <w:rPr>
          <w:i/>
        </w:rPr>
        <w:t>.</w:t>
      </w:r>
      <w:r w:rsidR="002E047E" w:rsidRPr="002E047E">
        <w:rPr>
          <w:i/>
        </w:rPr>
        <w:tab/>
        <w:t>The option value of 53 stands for DHCP Message Type.</w:t>
      </w:r>
    </w:p>
    <w:p w14:paraId="6C815655" w14:textId="5EC54BBF" w:rsidR="002E047E" w:rsidRPr="002E047E" w:rsidRDefault="00775B6E" w:rsidP="002E047E">
      <w:pPr>
        <w:rPr>
          <w:i/>
        </w:rPr>
      </w:pPr>
      <w:r>
        <w:rPr>
          <w:i/>
        </w:rPr>
        <w:t>5</w:t>
      </w:r>
      <w:r w:rsidR="002E047E" w:rsidRPr="002E047E">
        <w:rPr>
          <w:i/>
        </w:rPr>
        <w:t>.</w:t>
      </w:r>
      <w:r w:rsidR="002E047E" w:rsidRPr="002E047E">
        <w:rPr>
          <w:i/>
        </w:rPr>
        <w:tab/>
        <w:t xml:space="preserve">It is typical for the Client Identifier to carry the Ethernet address of the client, but possible to use some other kind of identifier (e.g., hostname, serial number).  </w:t>
      </w:r>
    </w:p>
    <w:p w14:paraId="38D9E80D" w14:textId="295A641D" w:rsidR="002E047E" w:rsidRPr="002E047E" w:rsidRDefault="00775B6E" w:rsidP="002E047E">
      <w:pPr>
        <w:rPr>
          <w:i/>
        </w:rPr>
      </w:pPr>
      <w:r>
        <w:rPr>
          <w:i/>
        </w:rPr>
        <w:t>6</w:t>
      </w:r>
      <w:r w:rsidR="002E047E" w:rsidRPr="002E047E">
        <w:rPr>
          <w:i/>
        </w:rPr>
        <w:t>.</w:t>
      </w:r>
      <w:r w:rsidR="002E047E" w:rsidRPr="002E047E">
        <w:rPr>
          <w:i/>
        </w:rPr>
        <w:tab/>
        <w:t>It is typical for the Server Identifier to carry the IP address of the DHCP server, but possible to use some other kind of identifier.</w:t>
      </w:r>
    </w:p>
    <w:p w14:paraId="1AA8073A" w14:textId="4CB48031" w:rsidR="002E047E" w:rsidRPr="002E047E" w:rsidRDefault="00775B6E" w:rsidP="002E047E">
      <w:pPr>
        <w:rPr>
          <w:i/>
        </w:rPr>
      </w:pPr>
      <w:r>
        <w:rPr>
          <w:i/>
        </w:rPr>
        <w:t>7</w:t>
      </w:r>
      <w:r w:rsidR="002E047E" w:rsidRPr="002E047E">
        <w:rPr>
          <w:i/>
        </w:rPr>
        <w:t>.</w:t>
      </w:r>
      <w:r w:rsidR="002E047E" w:rsidRPr="002E047E">
        <w:rPr>
          <w:i/>
        </w:rPr>
        <w:tab/>
        <w:t xml:space="preserve">The option value of 50 stands for Requested IP Address and the value of 51 stands for IP Address Lease Time. </w:t>
      </w:r>
    </w:p>
    <w:p w14:paraId="3B2A0101" w14:textId="040480F2" w:rsidR="002E047E" w:rsidRPr="002E047E" w:rsidRDefault="00775B6E" w:rsidP="002E047E">
      <w:pPr>
        <w:rPr>
          <w:i/>
        </w:rPr>
      </w:pPr>
      <w:r>
        <w:rPr>
          <w:i/>
        </w:rPr>
        <w:t>8</w:t>
      </w:r>
      <w:r w:rsidR="002E047E" w:rsidRPr="002E047E">
        <w:rPr>
          <w:i/>
        </w:rPr>
        <w:t>.</w:t>
      </w:r>
      <w:r w:rsidR="002E047E" w:rsidRPr="002E047E">
        <w:rPr>
          <w:i/>
        </w:rPr>
        <w:tab/>
        <w:t>The end of the DHCP options is identified with a DHCP option called End with value 255.</w:t>
      </w:r>
    </w:p>
    <w:p w14:paraId="55756166" w14:textId="77777777" w:rsidR="00EC09E5" w:rsidRDefault="00EC09E5" w:rsidP="003436B0">
      <w:pPr>
        <w:pStyle w:val="Heading1"/>
        <w:spacing w:before="360"/>
        <w:sectPr w:rsidR="00EC09E5" w:rsidSect="001672D7">
          <w:pgSz w:w="12240" w:h="15840"/>
          <w:pgMar w:top="1440" w:right="1440" w:bottom="1440" w:left="1440" w:header="720" w:footer="720" w:gutter="0"/>
          <w:cols w:space="720"/>
          <w:docGrid w:linePitch="360"/>
        </w:sectPr>
      </w:pPr>
    </w:p>
    <w:p w14:paraId="13265E53" w14:textId="77777777" w:rsidR="003436B0" w:rsidRPr="00B4550F" w:rsidRDefault="003436B0" w:rsidP="003436B0">
      <w:pPr>
        <w:pStyle w:val="Heading1"/>
        <w:spacing w:before="360"/>
      </w:pPr>
      <w:r>
        <w:t xml:space="preserve">Step </w:t>
      </w:r>
      <w:r w:rsidR="00D633A0">
        <w:t>4</w:t>
      </w:r>
      <w:r>
        <w:t xml:space="preserve">: DHCP </w:t>
      </w:r>
      <w:r w:rsidR="00B678A3">
        <w:t xml:space="preserve">Message </w:t>
      </w:r>
      <w:r>
        <w:t>Addressing</w:t>
      </w:r>
    </w:p>
    <w:p w14:paraId="48B48F14" w14:textId="77777777" w:rsidR="00F471A2" w:rsidRDefault="00F471A2" w:rsidP="003436B0"/>
    <w:p w14:paraId="41FD4894" w14:textId="2AC0FCF2" w:rsidR="00D4602A" w:rsidRDefault="00D4602A" w:rsidP="003436B0">
      <w:r>
        <w:t xml:space="preserve">Now we will </w:t>
      </w:r>
      <w:r w:rsidR="001C7B37">
        <w:t xml:space="preserve">look at </w:t>
      </w:r>
      <w:r>
        <w:t>how DHCP messages are addressed to computers at the UDP, IP and Ethernet layers. This is interesting because DHCP is used to assign IP addresses – a computer requesting a DHCP address may neither have its own IP address nor know th</w:t>
      </w:r>
      <w:r w:rsidR="00565967">
        <w:t>e IP address of the DHCP server.</w:t>
      </w:r>
    </w:p>
    <w:p w14:paraId="2CD638F9" w14:textId="77777777" w:rsidR="00D4602A" w:rsidRDefault="00D4602A" w:rsidP="001C7B37">
      <w:pPr>
        <w:spacing w:after="120"/>
      </w:pPr>
      <w:r w:rsidRPr="001C7B37">
        <w:rPr>
          <w:i/>
        </w:rPr>
        <w:t xml:space="preserve">Start </w:t>
      </w:r>
      <w:r w:rsidR="00857A24" w:rsidRPr="001C7B37">
        <w:rPr>
          <w:i/>
        </w:rPr>
        <w:t xml:space="preserve">by selecting a </w:t>
      </w:r>
      <w:r w:rsidR="001C7B37" w:rsidRPr="001C7B37">
        <w:rPr>
          <w:i/>
        </w:rPr>
        <w:t xml:space="preserve">DHCP Request </w:t>
      </w:r>
      <w:r w:rsidR="00857A24" w:rsidRPr="001C7B37">
        <w:rPr>
          <w:i/>
        </w:rPr>
        <w:t>packet and looking at its</w:t>
      </w:r>
      <w:r w:rsidR="001C7B37" w:rsidRPr="001C7B37">
        <w:rPr>
          <w:i/>
        </w:rPr>
        <w:t xml:space="preserve"> UDP</w:t>
      </w:r>
      <w:r w:rsidR="00857A24" w:rsidRPr="001C7B37">
        <w:rPr>
          <w:i/>
        </w:rPr>
        <w:t xml:space="preserve"> details in the middle Wireshark panel. </w:t>
      </w:r>
      <w:r w:rsidR="001C7B37" w:rsidRPr="001C7B37">
        <w:rPr>
          <w:i/>
        </w:rPr>
        <w:t xml:space="preserve"> </w:t>
      </w:r>
      <w:r w:rsidR="001C7B37">
        <w:t xml:space="preserve">We will only look at the DHCP Request message to keep things simple, as the details of addressing differ for other DHCP messages. </w:t>
      </w:r>
      <w:r w:rsidR="002E047E">
        <w:t xml:space="preserve"> Answers on next page.</w:t>
      </w:r>
    </w:p>
    <w:p w14:paraId="31546ED1" w14:textId="77777777" w:rsidR="00D4602A" w:rsidRDefault="00857A24" w:rsidP="00D4602A">
      <w:pPr>
        <w:pStyle w:val="ListParagraph"/>
        <w:numPr>
          <w:ilvl w:val="0"/>
          <w:numId w:val="23"/>
        </w:numPr>
      </w:pPr>
      <w:r w:rsidRPr="001C7B37">
        <w:rPr>
          <w:i/>
        </w:rPr>
        <w:t xml:space="preserve">What port number does the DHCP client use, and what port number does the DHCP server use? </w:t>
      </w:r>
      <w:r w:rsidR="001C7B37">
        <w:t xml:space="preserve">Ports matter because UDP messages are addressed using ports. </w:t>
      </w:r>
      <w:r>
        <w:t>Both of these port numbers are on the Request</w:t>
      </w:r>
      <w:r w:rsidR="00B678A3">
        <w:t xml:space="preserve"> in the source and destination port fields (and you will also see them on the Ack)</w:t>
      </w:r>
      <w:r>
        <w:t>.</w:t>
      </w:r>
    </w:p>
    <w:p w14:paraId="0F2C10E9" w14:textId="77777777" w:rsidR="00857A24" w:rsidRDefault="00857A24" w:rsidP="001C7B37">
      <w:pPr>
        <w:spacing w:after="120"/>
      </w:pPr>
      <w:r w:rsidRPr="001C7B37">
        <w:rPr>
          <w:i/>
        </w:rPr>
        <w:t>Now look at the IP addresses in the IP protocol heade</w:t>
      </w:r>
      <w:r w:rsidR="001C7B37">
        <w:rPr>
          <w:i/>
        </w:rPr>
        <w:t>r of the packet for the next question</w:t>
      </w:r>
      <w:r w:rsidR="001C7B37">
        <w:t>. Do</w:t>
      </w:r>
      <w:r>
        <w:t xml:space="preserve"> not look inside the BOOTP fields</w:t>
      </w:r>
      <w:r w:rsidR="00B678A3">
        <w:t xml:space="preserve"> for the DHCP parameters, as we care about how DHCP messages are addressed at lower protocol layers</w:t>
      </w:r>
      <w:r>
        <w:t>. When the request is sent, your computer has no IP address and may not even know the IP address of the DHCP serv</w:t>
      </w:r>
      <w:r w:rsidR="00B678A3">
        <w:t>er, so the IP addressing differs from a routine IP packet.</w:t>
      </w:r>
    </w:p>
    <w:p w14:paraId="28916AFA" w14:textId="51E1D0D3" w:rsidR="00857A24" w:rsidRDefault="00857A24" w:rsidP="00857A24">
      <w:pPr>
        <w:pStyle w:val="ListParagraph"/>
        <w:numPr>
          <w:ilvl w:val="0"/>
          <w:numId w:val="23"/>
        </w:numPr>
      </w:pPr>
      <w:r w:rsidRPr="001C7B37">
        <w:rPr>
          <w:i/>
        </w:rPr>
        <w:t xml:space="preserve">What source IP address is put on the Request </w:t>
      </w:r>
      <w:r w:rsidR="000456C9" w:rsidRPr="001C7B37">
        <w:rPr>
          <w:i/>
        </w:rPr>
        <w:t>message?</w:t>
      </w:r>
      <w:r w:rsidR="000456C9">
        <w:t xml:space="preserve"> It is a special value meaning “this host on this network” used for initialization.</w:t>
      </w:r>
    </w:p>
    <w:p w14:paraId="5F151155" w14:textId="77777777" w:rsidR="00F471A2" w:rsidRDefault="00F471A2" w:rsidP="00F471A2">
      <w:pPr>
        <w:pStyle w:val="ListParagraph"/>
        <w:ind w:left="753"/>
      </w:pPr>
    </w:p>
    <w:p w14:paraId="6DC1B25D" w14:textId="77777777" w:rsidR="000456C9" w:rsidRDefault="000456C9" w:rsidP="00857A24">
      <w:pPr>
        <w:pStyle w:val="ListParagraph"/>
        <w:numPr>
          <w:ilvl w:val="0"/>
          <w:numId w:val="23"/>
        </w:numPr>
      </w:pPr>
      <w:r w:rsidRPr="001C7B37">
        <w:rPr>
          <w:i/>
        </w:rPr>
        <w:t>What destination IP address is put on the Request message?</w:t>
      </w:r>
      <w:r>
        <w:t xml:space="preserve"> It is also a reserved value designed to reach the DHCP server wherever it is on the local network.</w:t>
      </w:r>
    </w:p>
    <w:p w14:paraId="3AE486CE" w14:textId="63CE351B" w:rsidR="000C5F31" w:rsidRPr="00F471A2" w:rsidRDefault="00F471A2" w:rsidP="001C7B37">
      <w:pPr>
        <w:spacing w:after="120"/>
        <w:rPr>
          <w:iCs/>
        </w:rPr>
      </w:pPr>
      <w:r w:rsidRPr="00F471A2">
        <w:rPr>
          <w:iCs/>
        </w:rPr>
        <w:t>L</w:t>
      </w:r>
      <w:r w:rsidR="001C7B37" w:rsidRPr="00F471A2">
        <w:rPr>
          <w:iCs/>
        </w:rPr>
        <w:t>ook at</w:t>
      </w:r>
      <w:r w:rsidR="00B678A3" w:rsidRPr="00F471A2">
        <w:rPr>
          <w:iCs/>
        </w:rPr>
        <w:t xml:space="preserve"> the Ethernet addresses</w:t>
      </w:r>
      <w:r w:rsidR="001C7B37" w:rsidRPr="00F471A2">
        <w:rPr>
          <w:iCs/>
        </w:rPr>
        <w:t xml:space="preserve"> for the next question</w:t>
      </w:r>
      <w:r w:rsidR="00B678A3" w:rsidRPr="00F471A2">
        <w:rPr>
          <w:iCs/>
        </w:rPr>
        <w:t>.</w:t>
      </w:r>
    </w:p>
    <w:p w14:paraId="6C1471C3" w14:textId="77777777" w:rsidR="00B678A3" w:rsidRDefault="000C5F31" w:rsidP="00B678A3">
      <w:pPr>
        <w:pStyle w:val="ListParagraph"/>
        <w:numPr>
          <w:ilvl w:val="0"/>
          <w:numId w:val="23"/>
        </w:numPr>
      </w:pPr>
      <w:r w:rsidRPr="001C7B37">
        <w:rPr>
          <w:i/>
        </w:rPr>
        <w:t xml:space="preserve">What </w:t>
      </w:r>
      <w:r w:rsidR="00B678A3" w:rsidRPr="001C7B37">
        <w:rPr>
          <w:i/>
        </w:rPr>
        <w:t>source Ethernet address is put on the Request message, and what destination Ethernet address is put on the Request message?</w:t>
      </w:r>
      <w:r w:rsidR="00B678A3">
        <w:t xml:space="preserve"> One of these addresses is a reserved address.</w:t>
      </w:r>
    </w:p>
    <w:p w14:paraId="675D3961" w14:textId="77777777" w:rsidR="00831CB5" w:rsidRDefault="00B678A3" w:rsidP="001C7B37">
      <w:pPr>
        <w:spacing w:after="120"/>
      </w:pPr>
      <w:r>
        <w:t>Looking at the addressing should help you to understand why your computer may record the DHCP traffic of other local computers in your trace. Since the IP addressing is not yet established, many DHCP messages are sent to all computers on the local network. This makes sure every computer receives DHCP messages intended for them, but it poses a difficulty: one computer may receive DHCP messages intended for another computer.</w:t>
      </w:r>
    </w:p>
    <w:p w14:paraId="7E6F1BAC" w14:textId="77777777" w:rsidR="00B678A3" w:rsidRDefault="00B678A3" w:rsidP="00B678A3">
      <w:pPr>
        <w:pStyle w:val="ListParagraph"/>
        <w:numPr>
          <w:ilvl w:val="0"/>
          <w:numId w:val="23"/>
        </w:numPr>
      </w:pPr>
      <w:r w:rsidRPr="001C7B37">
        <w:rPr>
          <w:i/>
        </w:rPr>
        <w:t xml:space="preserve">How does a computer work out whether a DHCP message it receives is intended as a reply to its DHCP Request message, and not </w:t>
      </w:r>
      <w:r w:rsidR="00537176" w:rsidRPr="001C7B37">
        <w:rPr>
          <w:i/>
        </w:rPr>
        <w:t>a reply to another computer?</w:t>
      </w:r>
      <w:r w:rsidR="00537176">
        <w:t xml:space="preserve"> Hint: if you are not sure then go over the fields yo</w:t>
      </w:r>
      <w:r w:rsidR="001C7B37">
        <w:t>u inspected previously in Step 2</w:t>
      </w:r>
      <w:r w:rsidR="00537176">
        <w:t xml:space="preserve"> above.</w:t>
      </w:r>
    </w:p>
    <w:p w14:paraId="078582BC" w14:textId="77777777" w:rsidR="002E047E" w:rsidRDefault="002E047E" w:rsidP="002E047E"/>
    <w:p w14:paraId="27F5137B" w14:textId="77777777" w:rsidR="002E047E" w:rsidRDefault="002E047E" w:rsidP="002E047E"/>
    <w:p w14:paraId="7FF91D76" w14:textId="77777777" w:rsidR="002E047E" w:rsidRDefault="002E047E" w:rsidP="002E047E">
      <w:pPr>
        <w:sectPr w:rsidR="002E047E" w:rsidSect="001672D7">
          <w:pgSz w:w="12240" w:h="15840"/>
          <w:pgMar w:top="1440" w:right="1440" w:bottom="1440" w:left="1440" w:header="720" w:footer="720" w:gutter="0"/>
          <w:cols w:space="720"/>
          <w:docGrid w:linePitch="360"/>
        </w:sectPr>
      </w:pPr>
    </w:p>
    <w:p w14:paraId="12EC3886" w14:textId="77777777" w:rsidR="002E047E" w:rsidRPr="002E047E" w:rsidRDefault="002E047E" w:rsidP="002E047E">
      <w:pPr>
        <w:pStyle w:val="Heading2"/>
        <w:rPr>
          <w:sz w:val="32"/>
        </w:rPr>
      </w:pPr>
      <w:r w:rsidRPr="002E047E">
        <w:rPr>
          <w:sz w:val="32"/>
        </w:rPr>
        <w:t xml:space="preserve">Step 4: </w:t>
      </w:r>
      <w:r>
        <w:rPr>
          <w:sz w:val="32"/>
        </w:rPr>
        <w:t xml:space="preserve">Answers to </w:t>
      </w:r>
      <w:r w:rsidRPr="002E047E">
        <w:rPr>
          <w:sz w:val="32"/>
        </w:rPr>
        <w:t>DHCP Message Addressing</w:t>
      </w:r>
    </w:p>
    <w:p w14:paraId="0B411B83" w14:textId="77777777" w:rsidR="002E047E" w:rsidRDefault="002E047E" w:rsidP="002E047E">
      <w:pPr>
        <w:rPr>
          <w:i/>
        </w:rPr>
      </w:pPr>
    </w:p>
    <w:p w14:paraId="5BC93838" w14:textId="77777777" w:rsidR="002E047E" w:rsidRPr="002E047E" w:rsidRDefault="002E047E" w:rsidP="002E047E">
      <w:pPr>
        <w:rPr>
          <w:i/>
        </w:rPr>
      </w:pPr>
      <w:r w:rsidRPr="002E047E">
        <w:rPr>
          <w:i/>
        </w:rPr>
        <w:t>1.</w:t>
      </w:r>
      <w:r w:rsidRPr="002E047E">
        <w:rPr>
          <w:i/>
        </w:rPr>
        <w:tab/>
        <w:t>The DHCP client (your computer) uses UDP port 68 and the DHCP server uses UDP port 67.</w:t>
      </w:r>
    </w:p>
    <w:p w14:paraId="517EAF0F" w14:textId="77777777" w:rsidR="002E047E" w:rsidRPr="002E047E" w:rsidRDefault="002E047E" w:rsidP="002E047E">
      <w:pPr>
        <w:rPr>
          <w:i/>
        </w:rPr>
      </w:pPr>
      <w:r w:rsidRPr="002E047E">
        <w:rPr>
          <w:i/>
        </w:rPr>
        <w:t>2.</w:t>
      </w:r>
      <w:r w:rsidRPr="002E047E">
        <w:rPr>
          <w:i/>
        </w:rPr>
        <w:tab/>
        <w:t>The source IP address is 0.0.0.0. It is a special address used during address initialization.</w:t>
      </w:r>
    </w:p>
    <w:p w14:paraId="040EAFD0" w14:textId="77777777" w:rsidR="002E047E" w:rsidRPr="002E047E" w:rsidRDefault="002E047E" w:rsidP="002E047E">
      <w:pPr>
        <w:rPr>
          <w:i/>
        </w:rPr>
      </w:pPr>
      <w:r w:rsidRPr="002E047E">
        <w:rPr>
          <w:i/>
        </w:rPr>
        <w:t>3.</w:t>
      </w:r>
      <w:r w:rsidRPr="002E047E">
        <w:rPr>
          <w:i/>
        </w:rPr>
        <w:tab/>
        <w:t>The destination IP address is 255.255.255.255. It is the broadcast address, which means the message is intended for all computers on the network. (It is not possible to use a more restricted subnet broadcast, e.g., 192.168.255.255, as the subnet mask is not yet known by the client.)</w:t>
      </w:r>
    </w:p>
    <w:p w14:paraId="427B7E7A" w14:textId="77777777" w:rsidR="002E047E" w:rsidRPr="002E047E" w:rsidRDefault="002E047E" w:rsidP="002E047E">
      <w:pPr>
        <w:rPr>
          <w:i/>
        </w:rPr>
      </w:pPr>
      <w:r w:rsidRPr="002E047E">
        <w:rPr>
          <w:i/>
        </w:rPr>
        <w:t>4.</w:t>
      </w:r>
      <w:r w:rsidRPr="002E047E">
        <w:rPr>
          <w:i/>
        </w:rPr>
        <w:tab/>
        <w:t xml:space="preserve">The source Ethernet address is simply your own computer’s Ethernet address, since that is already assigned to your NIC. The destination Ethernet address is </w:t>
      </w:r>
      <w:proofErr w:type="spellStart"/>
      <w:proofErr w:type="gramStart"/>
      <w:r w:rsidRPr="002E047E">
        <w:rPr>
          <w:i/>
        </w:rPr>
        <w:t>ff:ff</w:t>
      </w:r>
      <w:proofErr w:type="gramEnd"/>
      <w:r w:rsidRPr="002E047E">
        <w:rPr>
          <w:i/>
        </w:rPr>
        <w:t>:ff:ff:ff:ff</w:t>
      </w:r>
      <w:proofErr w:type="spellEnd"/>
      <w:r w:rsidRPr="002E047E">
        <w:rPr>
          <w:i/>
        </w:rPr>
        <w:t>, the reserved broadcast Ethernet address, so that the packet reaches all computers on the local network.</w:t>
      </w:r>
    </w:p>
    <w:p w14:paraId="16AFE5D7" w14:textId="77777777" w:rsidR="002E047E" w:rsidRPr="002E047E" w:rsidRDefault="002E047E" w:rsidP="002E047E">
      <w:pPr>
        <w:rPr>
          <w:i/>
        </w:rPr>
      </w:pPr>
      <w:r w:rsidRPr="002E047E">
        <w:rPr>
          <w:i/>
        </w:rPr>
        <w:t>5.</w:t>
      </w:r>
      <w:r w:rsidRPr="002E047E">
        <w:rPr>
          <w:i/>
        </w:rPr>
        <w:tab/>
        <w:t>The DHCP messages in a single exchange carry the same Transaction ID. Thus a computer looks for a DHCP reply such as an Ack with a Transaction ID that matches the value it placed on the earlier DHCP message such as a Request. (This is in addition to any Ethernet address filtering: if the reply is unicast then it will have the computer’s Ethernet address as its destination.)</w:t>
      </w:r>
    </w:p>
    <w:p w14:paraId="75112293" w14:textId="77777777" w:rsidR="002E047E" w:rsidRPr="002E047E" w:rsidRDefault="002E047E" w:rsidP="002E047E">
      <w:pPr>
        <w:rPr>
          <w:i/>
        </w:rPr>
      </w:pPr>
    </w:p>
    <w:p w14:paraId="2D684775" w14:textId="77777777" w:rsidR="002E047E" w:rsidRPr="00565967" w:rsidRDefault="002E047E" w:rsidP="002E047E"/>
    <w:sectPr w:rsidR="002E047E" w:rsidRPr="00565967" w:rsidSect="001672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4332EA" w14:textId="77777777" w:rsidR="00581889" w:rsidRDefault="00581889" w:rsidP="001672D7">
      <w:pPr>
        <w:spacing w:after="0" w:line="240" w:lineRule="auto"/>
      </w:pPr>
      <w:r>
        <w:separator/>
      </w:r>
    </w:p>
  </w:endnote>
  <w:endnote w:type="continuationSeparator" w:id="0">
    <w:p w14:paraId="649F6CCF" w14:textId="77777777" w:rsidR="00581889" w:rsidRDefault="00581889" w:rsidP="00167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11B3D" w14:textId="77777777" w:rsidR="009002BC" w:rsidRDefault="0051027F" w:rsidP="001672D7">
    <w:pPr>
      <w:pStyle w:val="Footer"/>
      <w:jc w:val="center"/>
    </w:pPr>
    <w:r>
      <w:tab/>
    </w:r>
    <w:r w:rsidR="009002BC">
      <w:tab/>
    </w:r>
    <w:sdt>
      <w:sdtPr>
        <w:id w:val="1029852961"/>
        <w:docPartObj>
          <w:docPartGallery w:val="Page Numbers (Bottom of Page)"/>
          <w:docPartUnique/>
        </w:docPartObj>
      </w:sdtPr>
      <w:sdtEndPr/>
      <w:sdtContent>
        <w:r w:rsidR="00AB44DF">
          <w:fldChar w:fldCharType="begin"/>
        </w:r>
        <w:r w:rsidR="00AB44DF">
          <w:instrText xml:space="preserve"> PAGE   \* MERGEFORMAT </w:instrText>
        </w:r>
        <w:r w:rsidR="00AB44DF">
          <w:fldChar w:fldCharType="separate"/>
        </w:r>
        <w:r w:rsidR="004C02BE">
          <w:rPr>
            <w:noProof/>
          </w:rPr>
          <w:t>1</w:t>
        </w:r>
        <w:r w:rsidR="00AB44DF">
          <w:rPr>
            <w:noProof/>
          </w:rPr>
          <w:fldChar w:fldCharType="end"/>
        </w:r>
      </w:sdtContent>
    </w:sdt>
  </w:p>
  <w:p w14:paraId="660EFD40" w14:textId="77777777" w:rsidR="009002BC" w:rsidRDefault="009002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2CC32D" w14:textId="77777777" w:rsidR="00581889" w:rsidRDefault="00581889" w:rsidP="001672D7">
      <w:pPr>
        <w:spacing w:after="0" w:line="240" w:lineRule="auto"/>
      </w:pPr>
      <w:r>
        <w:separator/>
      </w:r>
    </w:p>
  </w:footnote>
  <w:footnote w:type="continuationSeparator" w:id="0">
    <w:p w14:paraId="796264A6" w14:textId="77777777" w:rsidR="00581889" w:rsidRDefault="00581889" w:rsidP="001672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8E5AD3"/>
    <w:multiLevelType w:val="hybridMultilevel"/>
    <w:tmpl w:val="1000304A"/>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 w15:restartNumberingAfterBreak="0">
    <w:nsid w:val="10E319A6"/>
    <w:multiLevelType w:val="hybridMultilevel"/>
    <w:tmpl w:val="55CC0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6E6AD0"/>
    <w:multiLevelType w:val="hybridMultilevel"/>
    <w:tmpl w:val="0644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45101C"/>
    <w:multiLevelType w:val="hybridMultilevel"/>
    <w:tmpl w:val="4C34B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551F95"/>
    <w:multiLevelType w:val="hybridMultilevel"/>
    <w:tmpl w:val="9CC23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6D21EE"/>
    <w:multiLevelType w:val="hybridMultilevel"/>
    <w:tmpl w:val="20941FB4"/>
    <w:lvl w:ilvl="0" w:tplc="87927E84">
      <w:start w:val="1"/>
      <w:numFmt w:val="decimal"/>
      <w:lvlText w:val="%1."/>
      <w:lvlJc w:val="left"/>
      <w:pPr>
        <w:ind w:left="360" w:hanging="360"/>
      </w:pPr>
      <w:rPr>
        <w:rFonts w:hint="default"/>
        <w:b/>
        <w:color w:val="auto"/>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C4D0BD8"/>
    <w:multiLevelType w:val="hybridMultilevel"/>
    <w:tmpl w:val="F474B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4862F8"/>
    <w:multiLevelType w:val="hybridMultilevel"/>
    <w:tmpl w:val="6E622D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E40475"/>
    <w:multiLevelType w:val="hybridMultilevel"/>
    <w:tmpl w:val="49C694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EBC4BF9"/>
    <w:multiLevelType w:val="hybridMultilevel"/>
    <w:tmpl w:val="99B404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EB442F"/>
    <w:multiLevelType w:val="hybridMultilevel"/>
    <w:tmpl w:val="283CF3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8F418D"/>
    <w:multiLevelType w:val="hybridMultilevel"/>
    <w:tmpl w:val="EF5C40CC"/>
    <w:lvl w:ilvl="0" w:tplc="B6849B4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B45503"/>
    <w:multiLevelType w:val="hybridMultilevel"/>
    <w:tmpl w:val="411071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483314"/>
    <w:multiLevelType w:val="hybridMultilevel"/>
    <w:tmpl w:val="87566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DF5B69"/>
    <w:multiLevelType w:val="hybridMultilevel"/>
    <w:tmpl w:val="43742CE2"/>
    <w:lvl w:ilvl="0" w:tplc="33188D6E">
      <w:start w:val="1"/>
      <w:numFmt w:val="decimal"/>
      <w:lvlText w:val="%1."/>
      <w:lvlJc w:val="left"/>
      <w:pPr>
        <w:ind w:left="720" w:hanging="360"/>
      </w:pPr>
      <w:rPr>
        <w:rFonts w:hint="default"/>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5639D7"/>
    <w:multiLevelType w:val="hybridMultilevel"/>
    <w:tmpl w:val="671C0F78"/>
    <w:lvl w:ilvl="0" w:tplc="B6849B4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146916"/>
    <w:multiLevelType w:val="hybridMultilevel"/>
    <w:tmpl w:val="B1D833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2E1552"/>
    <w:multiLevelType w:val="hybridMultilevel"/>
    <w:tmpl w:val="B1D833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3B5C95"/>
    <w:multiLevelType w:val="hybridMultilevel"/>
    <w:tmpl w:val="28D6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CA5279"/>
    <w:multiLevelType w:val="hybridMultilevel"/>
    <w:tmpl w:val="EC7AAED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C31582"/>
    <w:multiLevelType w:val="hybridMultilevel"/>
    <w:tmpl w:val="BA5E5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FBA7274"/>
    <w:multiLevelType w:val="hybridMultilevel"/>
    <w:tmpl w:val="E4763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5B1A79"/>
    <w:multiLevelType w:val="hybridMultilevel"/>
    <w:tmpl w:val="132A871C"/>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23" w15:restartNumberingAfterBreak="0">
    <w:nsid w:val="79516700"/>
    <w:multiLevelType w:val="hybridMultilevel"/>
    <w:tmpl w:val="8F3ED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302824"/>
    <w:multiLevelType w:val="hybridMultilevel"/>
    <w:tmpl w:val="4A482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531CB3"/>
    <w:multiLevelType w:val="hybridMultilevel"/>
    <w:tmpl w:val="8DDC9E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DB432E9"/>
    <w:multiLevelType w:val="hybridMultilevel"/>
    <w:tmpl w:val="5956ADC8"/>
    <w:lvl w:ilvl="0" w:tplc="5BD6A876">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E7178CA"/>
    <w:multiLevelType w:val="hybridMultilevel"/>
    <w:tmpl w:val="72B86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204A51"/>
    <w:multiLevelType w:val="hybridMultilevel"/>
    <w:tmpl w:val="2E4459D0"/>
    <w:lvl w:ilvl="0" w:tplc="840C2F9E">
      <w:start w:val="1"/>
      <w:numFmt w:val="decimal"/>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0"/>
  </w:num>
  <w:num w:numId="3">
    <w:abstractNumId w:val="18"/>
  </w:num>
  <w:num w:numId="4">
    <w:abstractNumId w:val="4"/>
  </w:num>
  <w:num w:numId="5">
    <w:abstractNumId w:val="25"/>
  </w:num>
  <w:num w:numId="6">
    <w:abstractNumId w:val="6"/>
  </w:num>
  <w:num w:numId="7">
    <w:abstractNumId w:val="14"/>
  </w:num>
  <w:num w:numId="8">
    <w:abstractNumId w:val="1"/>
  </w:num>
  <w:num w:numId="9">
    <w:abstractNumId w:val="17"/>
  </w:num>
  <w:num w:numId="10">
    <w:abstractNumId w:val="13"/>
  </w:num>
  <w:num w:numId="11">
    <w:abstractNumId w:val="0"/>
  </w:num>
  <w:num w:numId="12">
    <w:abstractNumId w:val="8"/>
  </w:num>
  <w:num w:numId="13">
    <w:abstractNumId w:val="16"/>
  </w:num>
  <w:num w:numId="14">
    <w:abstractNumId w:val="27"/>
  </w:num>
  <w:num w:numId="15">
    <w:abstractNumId w:val="11"/>
  </w:num>
  <w:num w:numId="16">
    <w:abstractNumId w:val="15"/>
  </w:num>
  <w:num w:numId="17">
    <w:abstractNumId w:val="21"/>
  </w:num>
  <w:num w:numId="18">
    <w:abstractNumId w:val="10"/>
  </w:num>
  <w:num w:numId="19">
    <w:abstractNumId w:val="9"/>
  </w:num>
  <w:num w:numId="20">
    <w:abstractNumId w:val="24"/>
  </w:num>
  <w:num w:numId="21">
    <w:abstractNumId w:val="2"/>
  </w:num>
  <w:num w:numId="22">
    <w:abstractNumId w:val="12"/>
  </w:num>
  <w:num w:numId="23">
    <w:abstractNumId w:val="22"/>
  </w:num>
  <w:num w:numId="24">
    <w:abstractNumId w:val="3"/>
  </w:num>
  <w:num w:numId="25">
    <w:abstractNumId w:val="28"/>
  </w:num>
  <w:num w:numId="26">
    <w:abstractNumId w:val="23"/>
  </w:num>
  <w:num w:numId="27">
    <w:abstractNumId w:val="26"/>
  </w:num>
  <w:num w:numId="28">
    <w:abstractNumId w:val="19"/>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autoHyphenation/>
  <w:hyphenationZone w:val="144"/>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2D7"/>
    <w:rsid w:val="00002CF6"/>
    <w:rsid w:val="00003301"/>
    <w:rsid w:val="0000392D"/>
    <w:rsid w:val="00005772"/>
    <w:rsid w:val="00007F07"/>
    <w:rsid w:val="00024C3D"/>
    <w:rsid w:val="00041A57"/>
    <w:rsid w:val="000425D3"/>
    <w:rsid w:val="000456C9"/>
    <w:rsid w:val="00047AAC"/>
    <w:rsid w:val="00051BA3"/>
    <w:rsid w:val="00085FCD"/>
    <w:rsid w:val="00092F64"/>
    <w:rsid w:val="00096591"/>
    <w:rsid w:val="000A38A0"/>
    <w:rsid w:val="000C58B0"/>
    <w:rsid w:val="000C5F31"/>
    <w:rsid w:val="000D07F7"/>
    <w:rsid w:val="000D285B"/>
    <w:rsid w:val="000E1574"/>
    <w:rsid w:val="000E5921"/>
    <w:rsid w:val="000F2170"/>
    <w:rsid w:val="000F4739"/>
    <w:rsid w:val="00114459"/>
    <w:rsid w:val="0011457E"/>
    <w:rsid w:val="00131308"/>
    <w:rsid w:val="00131B8C"/>
    <w:rsid w:val="0014034F"/>
    <w:rsid w:val="00143E95"/>
    <w:rsid w:val="001570AC"/>
    <w:rsid w:val="00160884"/>
    <w:rsid w:val="0016558A"/>
    <w:rsid w:val="001672D7"/>
    <w:rsid w:val="001673BB"/>
    <w:rsid w:val="00171ABC"/>
    <w:rsid w:val="00177A28"/>
    <w:rsid w:val="001902FE"/>
    <w:rsid w:val="00190D35"/>
    <w:rsid w:val="001A0BC2"/>
    <w:rsid w:val="001A4BBE"/>
    <w:rsid w:val="001C5AFC"/>
    <w:rsid w:val="001C7295"/>
    <w:rsid w:val="001C7B37"/>
    <w:rsid w:val="001C7BCA"/>
    <w:rsid w:val="001D1930"/>
    <w:rsid w:val="001F2F5C"/>
    <w:rsid w:val="00200AF7"/>
    <w:rsid w:val="00230AC3"/>
    <w:rsid w:val="0025268C"/>
    <w:rsid w:val="00262623"/>
    <w:rsid w:val="0026729D"/>
    <w:rsid w:val="002732BF"/>
    <w:rsid w:val="00280369"/>
    <w:rsid w:val="00296C42"/>
    <w:rsid w:val="002B2B5E"/>
    <w:rsid w:val="002D004C"/>
    <w:rsid w:val="002D7B22"/>
    <w:rsid w:val="002E047E"/>
    <w:rsid w:val="002E36D1"/>
    <w:rsid w:val="00311507"/>
    <w:rsid w:val="00312C15"/>
    <w:rsid w:val="00315137"/>
    <w:rsid w:val="00317D73"/>
    <w:rsid w:val="00323FC3"/>
    <w:rsid w:val="00330866"/>
    <w:rsid w:val="003352A7"/>
    <w:rsid w:val="003436B0"/>
    <w:rsid w:val="003528FB"/>
    <w:rsid w:val="00372147"/>
    <w:rsid w:val="00374066"/>
    <w:rsid w:val="003760DF"/>
    <w:rsid w:val="003944CA"/>
    <w:rsid w:val="00395F19"/>
    <w:rsid w:val="003B7864"/>
    <w:rsid w:val="003D4DB7"/>
    <w:rsid w:val="003D5057"/>
    <w:rsid w:val="003F033A"/>
    <w:rsid w:val="003F2B11"/>
    <w:rsid w:val="003F5423"/>
    <w:rsid w:val="003F662F"/>
    <w:rsid w:val="004141A7"/>
    <w:rsid w:val="00420BF7"/>
    <w:rsid w:val="004321BF"/>
    <w:rsid w:val="00442DDE"/>
    <w:rsid w:val="00444E1C"/>
    <w:rsid w:val="004631FE"/>
    <w:rsid w:val="00465F92"/>
    <w:rsid w:val="00467E10"/>
    <w:rsid w:val="00485158"/>
    <w:rsid w:val="00494E38"/>
    <w:rsid w:val="004B09F8"/>
    <w:rsid w:val="004B6758"/>
    <w:rsid w:val="004C02BE"/>
    <w:rsid w:val="004C3489"/>
    <w:rsid w:val="004C429E"/>
    <w:rsid w:val="004F3BF7"/>
    <w:rsid w:val="00501343"/>
    <w:rsid w:val="00502984"/>
    <w:rsid w:val="0051027F"/>
    <w:rsid w:val="00537176"/>
    <w:rsid w:val="005405A1"/>
    <w:rsid w:val="00543E5F"/>
    <w:rsid w:val="00550B42"/>
    <w:rsid w:val="00565967"/>
    <w:rsid w:val="00571FF3"/>
    <w:rsid w:val="00581889"/>
    <w:rsid w:val="005871C9"/>
    <w:rsid w:val="005900E8"/>
    <w:rsid w:val="005964A9"/>
    <w:rsid w:val="00596FE4"/>
    <w:rsid w:val="005A18D8"/>
    <w:rsid w:val="005A3A41"/>
    <w:rsid w:val="005B238C"/>
    <w:rsid w:val="005E4B7B"/>
    <w:rsid w:val="005F27DA"/>
    <w:rsid w:val="005F31F7"/>
    <w:rsid w:val="005F4212"/>
    <w:rsid w:val="006010E4"/>
    <w:rsid w:val="006149BE"/>
    <w:rsid w:val="00647556"/>
    <w:rsid w:val="006519C2"/>
    <w:rsid w:val="00660E93"/>
    <w:rsid w:val="00674CB3"/>
    <w:rsid w:val="0067621A"/>
    <w:rsid w:val="00694785"/>
    <w:rsid w:val="00697EDD"/>
    <w:rsid w:val="006B40AA"/>
    <w:rsid w:val="006C131C"/>
    <w:rsid w:val="006C7655"/>
    <w:rsid w:val="006D4B60"/>
    <w:rsid w:val="006D69C3"/>
    <w:rsid w:val="006E3262"/>
    <w:rsid w:val="006F49A2"/>
    <w:rsid w:val="006F583C"/>
    <w:rsid w:val="006F5978"/>
    <w:rsid w:val="006F71F7"/>
    <w:rsid w:val="00701A71"/>
    <w:rsid w:val="007126D4"/>
    <w:rsid w:val="0071479D"/>
    <w:rsid w:val="00742C2B"/>
    <w:rsid w:val="0075695F"/>
    <w:rsid w:val="00775B6E"/>
    <w:rsid w:val="0078402B"/>
    <w:rsid w:val="007B739F"/>
    <w:rsid w:val="007C2993"/>
    <w:rsid w:val="007D4426"/>
    <w:rsid w:val="007E2611"/>
    <w:rsid w:val="007F295A"/>
    <w:rsid w:val="00814F45"/>
    <w:rsid w:val="00817A4E"/>
    <w:rsid w:val="00831CB5"/>
    <w:rsid w:val="0083336F"/>
    <w:rsid w:val="00844D10"/>
    <w:rsid w:val="00854300"/>
    <w:rsid w:val="00856142"/>
    <w:rsid w:val="00857A24"/>
    <w:rsid w:val="00861BD0"/>
    <w:rsid w:val="00864E61"/>
    <w:rsid w:val="00880C79"/>
    <w:rsid w:val="008A119A"/>
    <w:rsid w:val="008B23F7"/>
    <w:rsid w:val="008D6BBD"/>
    <w:rsid w:val="008E538E"/>
    <w:rsid w:val="009002BC"/>
    <w:rsid w:val="009104A3"/>
    <w:rsid w:val="00925424"/>
    <w:rsid w:val="00946500"/>
    <w:rsid w:val="00956D37"/>
    <w:rsid w:val="009624DA"/>
    <w:rsid w:val="009954D7"/>
    <w:rsid w:val="009B54CE"/>
    <w:rsid w:val="009E2291"/>
    <w:rsid w:val="009E576A"/>
    <w:rsid w:val="009E799A"/>
    <w:rsid w:val="009F7D9F"/>
    <w:rsid w:val="00A03542"/>
    <w:rsid w:val="00A151F3"/>
    <w:rsid w:val="00A3251F"/>
    <w:rsid w:val="00A4527E"/>
    <w:rsid w:val="00A55878"/>
    <w:rsid w:val="00A628C3"/>
    <w:rsid w:val="00A640CF"/>
    <w:rsid w:val="00A8027C"/>
    <w:rsid w:val="00A8296C"/>
    <w:rsid w:val="00A974CE"/>
    <w:rsid w:val="00AA366E"/>
    <w:rsid w:val="00AA7684"/>
    <w:rsid w:val="00AB44DF"/>
    <w:rsid w:val="00AD3E49"/>
    <w:rsid w:val="00B01F6C"/>
    <w:rsid w:val="00B108F7"/>
    <w:rsid w:val="00B15463"/>
    <w:rsid w:val="00B418D5"/>
    <w:rsid w:val="00B42426"/>
    <w:rsid w:val="00B4525E"/>
    <w:rsid w:val="00B4550F"/>
    <w:rsid w:val="00B45D77"/>
    <w:rsid w:val="00B56723"/>
    <w:rsid w:val="00B678A3"/>
    <w:rsid w:val="00B701AF"/>
    <w:rsid w:val="00B86063"/>
    <w:rsid w:val="00BA2FDE"/>
    <w:rsid w:val="00BD376D"/>
    <w:rsid w:val="00C007E3"/>
    <w:rsid w:val="00C01023"/>
    <w:rsid w:val="00C36C61"/>
    <w:rsid w:val="00C4372A"/>
    <w:rsid w:val="00C53D31"/>
    <w:rsid w:val="00C64328"/>
    <w:rsid w:val="00C82D2B"/>
    <w:rsid w:val="00C83292"/>
    <w:rsid w:val="00C85236"/>
    <w:rsid w:val="00CA55A4"/>
    <w:rsid w:val="00CB06F2"/>
    <w:rsid w:val="00CB44C3"/>
    <w:rsid w:val="00D0785D"/>
    <w:rsid w:val="00D14069"/>
    <w:rsid w:val="00D2222A"/>
    <w:rsid w:val="00D26C2D"/>
    <w:rsid w:val="00D4602A"/>
    <w:rsid w:val="00D542EF"/>
    <w:rsid w:val="00D622C2"/>
    <w:rsid w:val="00D633A0"/>
    <w:rsid w:val="00D6556D"/>
    <w:rsid w:val="00D720D4"/>
    <w:rsid w:val="00D817C0"/>
    <w:rsid w:val="00D842B7"/>
    <w:rsid w:val="00D8480E"/>
    <w:rsid w:val="00D91E83"/>
    <w:rsid w:val="00D91E86"/>
    <w:rsid w:val="00DC1355"/>
    <w:rsid w:val="00DC44F5"/>
    <w:rsid w:val="00DD4153"/>
    <w:rsid w:val="00DF070A"/>
    <w:rsid w:val="00E2434F"/>
    <w:rsid w:val="00E40846"/>
    <w:rsid w:val="00E40B13"/>
    <w:rsid w:val="00E47B46"/>
    <w:rsid w:val="00E66D73"/>
    <w:rsid w:val="00E80CBA"/>
    <w:rsid w:val="00EA0932"/>
    <w:rsid w:val="00EA2335"/>
    <w:rsid w:val="00EA43BC"/>
    <w:rsid w:val="00EB3071"/>
    <w:rsid w:val="00EB71F2"/>
    <w:rsid w:val="00EB7327"/>
    <w:rsid w:val="00EC09E5"/>
    <w:rsid w:val="00EC2F2D"/>
    <w:rsid w:val="00EC64A9"/>
    <w:rsid w:val="00F301C5"/>
    <w:rsid w:val="00F443E5"/>
    <w:rsid w:val="00F471A2"/>
    <w:rsid w:val="00F55E2E"/>
    <w:rsid w:val="00F57DA8"/>
    <w:rsid w:val="00F748F3"/>
    <w:rsid w:val="00F75FEC"/>
    <w:rsid w:val="00F8317F"/>
    <w:rsid w:val="00F87392"/>
    <w:rsid w:val="00F93E68"/>
    <w:rsid w:val="00F94BAF"/>
    <w:rsid w:val="00F95D89"/>
    <w:rsid w:val="00F96249"/>
    <w:rsid w:val="00FC171B"/>
    <w:rsid w:val="00FC7B50"/>
    <w:rsid w:val="00FD0564"/>
    <w:rsid w:val="00FE0D40"/>
    <w:rsid w:val="00FE4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B137A"/>
  <w15:docId w15:val="{7A228993-BAE7-497C-8F45-46A683792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FDE"/>
    <w:pPr>
      <w:spacing w:line="264" w:lineRule="auto"/>
    </w:pPr>
  </w:style>
  <w:style w:type="paragraph" w:styleId="Heading1">
    <w:name w:val="heading 1"/>
    <w:basedOn w:val="Normal"/>
    <w:next w:val="Normal"/>
    <w:link w:val="Heading1Char"/>
    <w:uiPriority w:val="9"/>
    <w:qFormat/>
    <w:rsid w:val="00C53D31"/>
    <w:pPr>
      <w:keepNext/>
      <w:keepLines/>
      <w:spacing w:before="240" w:after="0"/>
      <w:outlineLvl w:val="0"/>
    </w:pPr>
    <w:rPr>
      <w:rFonts w:asciiTheme="majorHAnsi" w:eastAsiaTheme="majorEastAsia" w:hAnsiTheme="majorHAnsi" w:cstheme="majorBidi"/>
      <w:b/>
      <w:bCs/>
      <w:color w:val="17365D" w:themeColor="text2" w:themeShade="BF"/>
      <w:sz w:val="28"/>
      <w:szCs w:val="28"/>
    </w:rPr>
  </w:style>
  <w:style w:type="paragraph" w:styleId="Heading2">
    <w:name w:val="heading 2"/>
    <w:basedOn w:val="Normal"/>
    <w:next w:val="Normal"/>
    <w:link w:val="Heading2Char"/>
    <w:uiPriority w:val="9"/>
    <w:unhideWhenUsed/>
    <w:qFormat/>
    <w:rsid w:val="002E047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7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2D7"/>
  </w:style>
  <w:style w:type="paragraph" w:styleId="Footer">
    <w:name w:val="footer"/>
    <w:basedOn w:val="Normal"/>
    <w:link w:val="FooterChar"/>
    <w:uiPriority w:val="99"/>
    <w:unhideWhenUsed/>
    <w:rsid w:val="00167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2D7"/>
  </w:style>
  <w:style w:type="paragraph" w:styleId="BalloonText">
    <w:name w:val="Balloon Text"/>
    <w:basedOn w:val="Normal"/>
    <w:link w:val="BalloonTextChar"/>
    <w:uiPriority w:val="99"/>
    <w:semiHidden/>
    <w:unhideWhenUsed/>
    <w:rsid w:val="001672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2D7"/>
    <w:rPr>
      <w:rFonts w:ascii="Tahoma" w:hAnsi="Tahoma" w:cs="Tahoma"/>
      <w:sz w:val="16"/>
      <w:szCs w:val="16"/>
    </w:rPr>
  </w:style>
  <w:style w:type="paragraph" w:styleId="Title">
    <w:name w:val="Title"/>
    <w:basedOn w:val="Normal"/>
    <w:next w:val="Normal"/>
    <w:link w:val="TitleChar"/>
    <w:uiPriority w:val="10"/>
    <w:qFormat/>
    <w:rsid w:val="001672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672D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53D31"/>
    <w:rPr>
      <w:rFonts w:asciiTheme="majorHAnsi" w:eastAsiaTheme="majorEastAsia" w:hAnsiTheme="majorHAnsi" w:cstheme="majorBidi"/>
      <w:b/>
      <w:bCs/>
      <w:color w:val="17365D" w:themeColor="text2" w:themeShade="BF"/>
      <w:sz w:val="28"/>
      <w:szCs w:val="28"/>
    </w:rPr>
  </w:style>
  <w:style w:type="character" w:styleId="Hyperlink">
    <w:name w:val="Hyperlink"/>
    <w:basedOn w:val="DefaultParagraphFont"/>
    <w:uiPriority w:val="99"/>
    <w:unhideWhenUsed/>
    <w:rsid w:val="00465F92"/>
    <w:rPr>
      <w:color w:val="0000FF" w:themeColor="hyperlink"/>
      <w:u w:val="single"/>
    </w:rPr>
  </w:style>
  <w:style w:type="paragraph" w:styleId="ListParagraph">
    <w:name w:val="List Paragraph"/>
    <w:basedOn w:val="Normal"/>
    <w:link w:val="ListParagraphChar"/>
    <w:uiPriority w:val="34"/>
    <w:qFormat/>
    <w:rsid w:val="00EA0932"/>
    <w:pPr>
      <w:ind w:left="720"/>
      <w:contextualSpacing/>
    </w:pPr>
  </w:style>
  <w:style w:type="paragraph" w:styleId="Caption">
    <w:name w:val="caption"/>
    <w:basedOn w:val="Normal"/>
    <w:next w:val="Normal"/>
    <w:uiPriority w:val="35"/>
    <w:unhideWhenUsed/>
    <w:qFormat/>
    <w:rsid w:val="00C007E3"/>
    <w:pPr>
      <w:spacing w:line="240" w:lineRule="auto"/>
      <w:jc w:val="center"/>
    </w:pPr>
    <w:rPr>
      <w:bCs/>
      <w:szCs w:val="18"/>
    </w:rPr>
  </w:style>
  <w:style w:type="character" w:customStyle="1" w:styleId="ListParagraphChar">
    <w:name w:val="List Paragraph Char"/>
    <w:basedOn w:val="DefaultParagraphFont"/>
    <w:link w:val="ListParagraph"/>
    <w:uiPriority w:val="34"/>
    <w:rsid w:val="00007F07"/>
  </w:style>
  <w:style w:type="character" w:customStyle="1" w:styleId="Heading2Char">
    <w:name w:val="Heading 2 Char"/>
    <w:basedOn w:val="DefaultParagraphFont"/>
    <w:link w:val="Heading2"/>
    <w:uiPriority w:val="9"/>
    <w:rsid w:val="002E047E"/>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114459"/>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table" w:styleId="TableGrid">
    <w:name w:val="Table Grid"/>
    <w:basedOn w:val="TableNormal"/>
    <w:uiPriority w:val="59"/>
    <w:rsid w:val="00854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720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vincurran.org/com320/labs/wireshark/trace-dhcp.pcap"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kevincurran.org/com320/labs/wireshark/trace-dhcp.pca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20B943-A26E-45F6-8003-974CD4026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829</Words>
  <Characters>1042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w</Company>
  <LinksUpToDate>false</LinksUpToDate>
  <CharactersWithSpaces>1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Curran</dc:creator>
  <cp:lastModifiedBy>Curran, Kevin</cp:lastModifiedBy>
  <cp:revision>14</cp:revision>
  <cp:lastPrinted>2021-02-11T21:08:00Z</cp:lastPrinted>
  <dcterms:created xsi:type="dcterms:W3CDTF">2018-02-13T11:21:00Z</dcterms:created>
  <dcterms:modified xsi:type="dcterms:W3CDTF">2021-02-11T21:09:00Z</dcterms:modified>
</cp:coreProperties>
</file>